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4474"/>
        <w:gridCol w:w="3575"/>
        <w:gridCol w:w="38"/>
      </w:tblGrid>
      <w:tr w:rsidR="003771D5" w:rsidRPr="00235592" w14:paraId="18614C56" w14:textId="77777777" w:rsidTr="003806AE">
        <w:trPr>
          <w:cantSplit/>
          <w:trHeight w:val="1240"/>
        </w:trPr>
        <w:tc>
          <w:tcPr>
            <w:tcW w:w="6168" w:type="dxa"/>
            <w:gridSpan w:val="2"/>
            <w:tcBorders>
              <w:top w:val="nil"/>
              <w:left w:val="nil"/>
              <w:bottom w:val="nil"/>
              <w:right w:val="nil"/>
            </w:tcBorders>
          </w:tcPr>
          <w:p w14:paraId="7021215E" w14:textId="77777777" w:rsidR="003771D5" w:rsidRPr="00235592" w:rsidRDefault="003771D5" w:rsidP="00FD2222">
            <w:pPr>
              <w:pStyle w:val="Lgende"/>
            </w:pPr>
          </w:p>
        </w:tc>
        <w:tc>
          <w:tcPr>
            <w:tcW w:w="3613" w:type="dxa"/>
            <w:gridSpan w:val="2"/>
            <w:tcBorders>
              <w:top w:val="nil"/>
              <w:left w:val="nil"/>
              <w:bottom w:val="nil"/>
              <w:right w:val="nil"/>
            </w:tcBorders>
          </w:tcPr>
          <w:p w14:paraId="420A18AC" w14:textId="1A74B2BC" w:rsidR="003771D5" w:rsidRPr="00235592" w:rsidRDefault="000701A5" w:rsidP="00721539">
            <w:pPr>
              <w:pStyle w:val="ECCLetterHead"/>
            </w:pPr>
            <w:r w:rsidRPr="00235592">
              <w:tab/>
            </w:r>
            <w:r w:rsidR="003D6505" w:rsidRPr="003D6505">
              <w:t>CPG(20)</w:t>
            </w:r>
            <w:r w:rsidR="00BE3294">
              <w:t>INFO 22R1</w:t>
            </w:r>
          </w:p>
        </w:tc>
      </w:tr>
      <w:tr w:rsidR="00BB54A8" w:rsidRPr="00235592" w14:paraId="7DCBACC6" w14:textId="77777777" w:rsidTr="003806AE">
        <w:tblPrEx>
          <w:tblCellMar>
            <w:left w:w="108" w:type="dxa"/>
            <w:right w:w="108" w:type="dxa"/>
          </w:tblCellMar>
        </w:tblPrEx>
        <w:trPr>
          <w:gridAfter w:val="1"/>
          <w:wAfter w:w="38" w:type="dxa"/>
          <w:cantSplit/>
          <w:trHeight w:val="405"/>
        </w:trPr>
        <w:tc>
          <w:tcPr>
            <w:tcW w:w="6168" w:type="dxa"/>
            <w:gridSpan w:val="2"/>
            <w:tcBorders>
              <w:top w:val="nil"/>
              <w:left w:val="nil"/>
              <w:bottom w:val="nil"/>
              <w:right w:val="nil"/>
            </w:tcBorders>
            <w:shd w:val="clear" w:color="auto" w:fill="auto"/>
            <w:vAlign w:val="center"/>
          </w:tcPr>
          <w:p w14:paraId="67BA4E84" w14:textId="02D834A3" w:rsidR="00BB54A8" w:rsidRPr="00BB54A8" w:rsidRDefault="00BE3294" w:rsidP="00BB54A8">
            <w:pPr>
              <w:pStyle w:val="ECCLetterHead"/>
              <w:rPr>
                <w:rStyle w:val="ECCHLyellow"/>
              </w:rPr>
            </w:pPr>
            <w:r>
              <w:t>CPG23-</w:t>
            </w:r>
            <w:bookmarkStart w:id="0" w:name="_GoBack"/>
            <w:bookmarkEnd w:id="0"/>
            <w:r w:rsidR="00BB54A8">
              <w:t>2</w:t>
            </w:r>
          </w:p>
        </w:tc>
        <w:tc>
          <w:tcPr>
            <w:tcW w:w="3575" w:type="dxa"/>
            <w:tcBorders>
              <w:top w:val="nil"/>
              <w:left w:val="nil"/>
              <w:bottom w:val="nil"/>
              <w:right w:val="nil"/>
            </w:tcBorders>
            <w:vAlign w:val="center"/>
          </w:tcPr>
          <w:p w14:paraId="7162FE88" w14:textId="77777777" w:rsidR="00BB54A8" w:rsidRPr="00235592" w:rsidRDefault="00BB54A8" w:rsidP="00BB54A8">
            <w:pPr>
              <w:pStyle w:val="ECCLetterHead"/>
            </w:pPr>
          </w:p>
        </w:tc>
      </w:tr>
      <w:tr w:rsidR="00BB54A8" w:rsidRPr="00235592" w14:paraId="3F41DF82" w14:textId="77777777" w:rsidTr="003806AE">
        <w:tblPrEx>
          <w:tblCellMar>
            <w:left w:w="108" w:type="dxa"/>
            <w:right w:w="108" w:type="dxa"/>
          </w:tblCellMar>
        </w:tblPrEx>
        <w:trPr>
          <w:gridAfter w:val="1"/>
          <w:wAfter w:w="38" w:type="dxa"/>
          <w:cantSplit/>
          <w:trHeight w:val="405"/>
        </w:trPr>
        <w:tc>
          <w:tcPr>
            <w:tcW w:w="6168" w:type="dxa"/>
            <w:gridSpan w:val="2"/>
            <w:tcBorders>
              <w:top w:val="nil"/>
              <w:left w:val="nil"/>
              <w:bottom w:val="nil"/>
              <w:right w:val="nil"/>
            </w:tcBorders>
            <w:vAlign w:val="center"/>
          </w:tcPr>
          <w:p w14:paraId="09B0346D" w14:textId="4ABA0ECD" w:rsidR="00BB54A8" w:rsidRPr="00BB54A8" w:rsidRDefault="00BB54A8" w:rsidP="00BB54A8">
            <w:pPr>
              <w:pStyle w:val="ECCLetterHead"/>
            </w:pPr>
            <w:r>
              <w:t>Web-meeting</w:t>
            </w:r>
            <w:r w:rsidRPr="00BB54A8">
              <w:t>, 8th – 11th December 2020</w:t>
            </w:r>
          </w:p>
        </w:tc>
        <w:tc>
          <w:tcPr>
            <w:tcW w:w="3575" w:type="dxa"/>
            <w:tcBorders>
              <w:top w:val="nil"/>
              <w:left w:val="nil"/>
              <w:bottom w:val="nil"/>
              <w:right w:val="nil"/>
            </w:tcBorders>
            <w:vAlign w:val="center"/>
          </w:tcPr>
          <w:p w14:paraId="47D7DCE4" w14:textId="77777777" w:rsidR="00BB54A8" w:rsidRPr="00235592" w:rsidRDefault="00BB54A8" w:rsidP="00BB54A8">
            <w:pPr>
              <w:pStyle w:val="ECCTabletext"/>
            </w:pPr>
          </w:p>
        </w:tc>
      </w:tr>
      <w:tr w:rsidR="003771D5" w:rsidRPr="00235592" w14:paraId="0429C883" w14:textId="77777777" w:rsidTr="003806AE">
        <w:tblPrEx>
          <w:tblCellMar>
            <w:left w:w="108" w:type="dxa"/>
            <w:right w:w="108" w:type="dxa"/>
          </w:tblCellMar>
        </w:tblPrEx>
        <w:trPr>
          <w:gridAfter w:val="1"/>
          <w:wAfter w:w="38" w:type="dxa"/>
          <w:cantSplit/>
          <w:trHeight w:hRule="exact" w:val="79"/>
        </w:trPr>
        <w:tc>
          <w:tcPr>
            <w:tcW w:w="6168" w:type="dxa"/>
            <w:gridSpan w:val="2"/>
            <w:tcBorders>
              <w:top w:val="nil"/>
              <w:left w:val="nil"/>
              <w:bottom w:val="nil"/>
              <w:right w:val="nil"/>
            </w:tcBorders>
            <w:vAlign w:val="center"/>
          </w:tcPr>
          <w:p w14:paraId="5D285F68" w14:textId="77777777" w:rsidR="003771D5" w:rsidRPr="00235592" w:rsidRDefault="003771D5" w:rsidP="00BD4E12">
            <w:pPr>
              <w:pStyle w:val="ECCLetterHead"/>
            </w:pPr>
          </w:p>
        </w:tc>
        <w:tc>
          <w:tcPr>
            <w:tcW w:w="3575" w:type="dxa"/>
            <w:tcBorders>
              <w:top w:val="nil"/>
              <w:left w:val="nil"/>
              <w:bottom w:val="nil"/>
              <w:right w:val="nil"/>
            </w:tcBorders>
            <w:vAlign w:val="center"/>
          </w:tcPr>
          <w:p w14:paraId="70E1092C" w14:textId="77777777" w:rsidR="003771D5" w:rsidRPr="00235592" w:rsidRDefault="003771D5" w:rsidP="00BD4E12">
            <w:pPr>
              <w:pStyle w:val="ECCLetterHead"/>
            </w:pPr>
          </w:p>
        </w:tc>
      </w:tr>
      <w:tr w:rsidR="00F71EC9" w:rsidRPr="00235592" w14:paraId="0E5BFF78" w14:textId="77777777" w:rsidTr="0092623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51FDEFE1" w14:textId="40D7AD81" w:rsidR="00F71EC9" w:rsidRPr="00F71EC9" w:rsidRDefault="00F71EC9" w:rsidP="00F71EC9">
            <w:pPr>
              <w:pStyle w:val="ECCLetterHead"/>
            </w:pPr>
            <w:r w:rsidRPr="00A3755D">
              <w:t xml:space="preserve">Date issued: </w:t>
            </w:r>
          </w:p>
        </w:tc>
        <w:tc>
          <w:tcPr>
            <w:tcW w:w="8049" w:type="dxa"/>
            <w:gridSpan w:val="2"/>
            <w:tcBorders>
              <w:top w:val="nil"/>
              <w:left w:val="nil"/>
              <w:bottom w:val="nil"/>
              <w:right w:val="nil"/>
            </w:tcBorders>
            <w:vAlign w:val="center"/>
          </w:tcPr>
          <w:p w14:paraId="15E85D9D" w14:textId="2D27F4BF" w:rsidR="00F71EC9" w:rsidRPr="00F71EC9" w:rsidRDefault="00F71EC9" w:rsidP="00F71EC9">
            <w:pPr>
              <w:pStyle w:val="ECCLetterHead"/>
            </w:pPr>
            <w:r>
              <w:t>3</w:t>
            </w:r>
            <w:r w:rsidRPr="00F71EC9">
              <w:t>0 November 2020</w:t>
            </w:r>
          </w:p>
        </w:tc>
      </w:tr>
      <w:tr w:rsidR="00F71EC9" w:rsidRPr="00235592" w14:paraId="5797BA48" w14:textId="77777777" w:rsidTr="0092623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7A64513E" w14:textId="1FA7D6DE" w:rsidR="00F71EC9" w:rsidRPr="00F71EC9" w:rsidRDefault="00F71EC9" w:rsidP="00F71EC9">
            <w:pPr>
              <w:pStyle w:val="ECCLetterHead"/>
            </w:pPr>
            <w:r w:rsidRPr="00A3755D">
              <w:t xml:space="preserve">Source: </w:t>
            </w:r>
          </w:p>
        </w:tc>
        <w:tc>
          <w:tcPr>
            <w:tcW w:w="8049" w:type="dxa"/>
            <w:gridSpan w:val="2"/>
            <w:tcBorders>
              <w:top w:val="nil"/>
              <w:left w:val="nil"/>
              <w:bottom w:val="nil"/>
              <w:right w:val="nil"/>
            </w:tcBorders>
            <w:vAlign w:val="center"/>
          </w:tcPr>
          <w:p w14:paraId="758DAFA1" w14:textId="3CA72C4C" w:rsidR="00F71EC9" w:rsidRPr="00F71EC9" w:rsidRDefault="00F71EC9" w:rsidP="00F71EC9">
            <w:pPr>
              <w:pStyle w:val="ECCLetterHead"/>
            </w:pPr>
            <w:r>
              <w:t>Wi-Fi Alliance</w:t>
            </w:r>
          </w:p>
        </w:tc>
      </w:tr>
      <w:tr w:rsidR="00F71EC9" w:rsidRPr="00235592" w14:paraId="07EB01F2" w14:textId="77777777" w:rsidTr="0092623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72D253AA" w14:textId="680021BE" w:rsidR="00F71EC9" w:rsidRPr="00F71EC9" w:rsidRDefault="00F71EC9" w:rsidP="00F71EC9">
            <w:pPr>
              <w:pStyle w:val="ECCLetterHead"/>
            </w:pPr>
            <w:r w:rsidRPr="00A3755D">
              <w:t xml:space="preserve">Subject: </w:t>
            </w:r>
          </w:p>
        </w:tc>
        <w:tc>
          <w:tcPr>
            <w:tcW w:w="8049" w:type="dxa"/>
            <w:gridSpan w:val="2"/>
            <w:tcBorders>
              <w:top w:val="nil"/>
              <w:left w:val="nil"/>
              <w:bottom w:val="nil"/>
              <w:right w:val="nil"/>
            </w:tcBorders>
            <w:vAlign w:val="center"/>
          </w:tcPr>
          <w:p w14:paraId="09E09619" w14:textId="3419D91C" w:rsidR="00F71EC9" w:rsidRPr="00F71EC9" w:rsidRDefault="00F71EC9" w:rsidP="00F71EC9">
            <w:pPr>
              <w:pStyle w:val="ECCLetterHead"/>
            </w:pPr>
            <w:r w:rsidRPr="00235592">
              <w:t>Draft CEPT Brief on WRC-</w:t>
            </w:r>
            <w:r w:rsidR="00BE3294">
              <w:t>23 agenda i</w:t>
            </w:r>
            <w:r w:rsidRPr="00F71EC9">
              <w:t>tem 1</w:t>
            </w:r>
            <w:r w:rsidR="00BE3294">
              <w:t xml:space="preserve">.2 </w:t>
            </w:r>
          </w:p>
        </w:tc>
      </w:tr>
      <w:tr w:rsidR="003771D5" w:rsidRPr="00235592" w14:paraId="00B95570" w14:textId="77777777" w:rsidTr="00926231">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5DB6519E" w14:textId="77777777" w:rsidR="003771D5" w:rsidRPr="00235592" w:rsidRDefault="003771D5" w:rsidP="00BD4E12">
            <w:pPr>
              <w:rPr>
                <w:rStyle w:val="ECCParagraph"/>
              </w:rPr>
            </w:pPr>
          </w:p>
          <w:p w14:paraId="3665F6C9" w14:textId="77777777" w:rsidR="003771D5" w:rsidRPr="00235592" w:rsidRDefault="003771D5" w:rsidP="00BD4E12">
            <w:pPr>
              <w:pStyle w:val="ECCLetterHead"/>
            </w:pPr>
          </w:p>
        </w:tc>
      </w:tr>
      <w:tr w:rsidR="003771D5" w:rsidRPr="00235592" w14:paraId="27644FB0" w14:textId="77777777" w:rsidTr="0092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10F6A0D" w14:textId="77777777" w:rsidR="003771D5" w:rsidRPr="00235592" w:rsidRDefault="003771D5" w:rsidP="003A68D5">
            <w:pPr>
              <w:pStyle w:val="ECCLetterHead"/>
            </w:pPr>
            <w:r w:rsidRPr="00235592">
              <w:t xml:space="preserve">Summary: </w:t>
            </w:r>
          </w:p>
        </w:tc>
      </w:tr>
      <w:tr w:rsidR="00F71EC9" w:rsidRPr="00235592" w14:paraId="36DE8C83" w14:textId="77777777" w:rsidTr="0092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4E51E582" w14:textId="2AA74D8D" w:rsidR="00F71EC9" w:rsidRPr="00F71EC9" w:rsidRDefault="00F71EC9" w:rsidP="00F71EC9">
            <w:pPr>
              <w:pStyle w:val="ECCTabletext"/>
            </w:pPr>
            <w:r>
              <w:t xml:space="preserve">This contribution </w:t>
            </w:r>
            <w:r w:rsidRPr="00F71EC9">
              <w:t xml:space="preserve">adds Wi-Fi Alliance </w:t>
            </w:r>
            <w:r>
              <w:t xml:space="preserve">position </w:t>
            </w:r>
            <w:r w:rsidRPr="00F71EC9">
              <w:t>to the Draft CEPT Brief on WRC-23 Agenda Item 1.2</w:t>
            </w:r>
          </w:p>
        </w:tc>
      </w:tr>
      <w:tr w:rsidR="00F71EC9" w:rsidRPr="00235592" w14:paraId="31C171DE" w14:textId="77777777" w:rsidTr="0092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6E475308" w14:textId="77777777" w:rsidR="00F71EC9" w:rsidRDefault="00F71EC9" w:rsidP="00F71EC9">
            <w:pPr>
              <w:pStyle w:val="ECCLetterHead"/>
            </w:pPr>
            <w:r w:rsidRPr="00A3755D">
              <w:t>Background</w:t>
            </w:r>
          </w:p>
          <w:p w14:paraId="1AC005A7" w14:textId="77777777" w:rsidR="00F71EC9" w:rsidRDefault="00F71EC9" w:rsidP="00F71EC9">
            <w:pPr>
              <w:pStyle w:val="ECCTabletext"/>
            </w:pPr>
            <w:r>
              <w:t xml:space="preserve">Wi-Fi Alliance is the worldwide network of over 800 companies focused on </w:t>
            </w:r>
            <w:r w:rsidRPr="00F71EC9">
              <w:t>delivering Wi-Fi connectivity.</w:t>
            </w:r>
          </w:p>
          <w:p w14:paraId="4116E873" w14:textId="77777777" w:rsidR="00A7263B" w:rsidRPr="00F71EC9" w:rsidRDefault="00F71EC9" w:rsidP="00A7263B">
            <w:bookmarkStart w:id="1" w:name="_Hlk56152958"/>
            <w:r w:rsidRPr="00876A8A">
              <w:t xml:space="preserve">Regulators worldwide (e.g., </w:t>
            </w:r>
            <w:hyperlink r:id="rId11" w:history="1">
              <w:r w:rsidR="00997F0F" w:rsidRPr="00997F0F">
                <w:rPr>
                  <w:rStyle w:val="Lienhypertexte"/>
                </w:rPr>
                <w:t>Canada</w:t>
              </w:r>
            </w:hyperlink>
            <w:ins w:id="2" w:author="Alex Roytblat" w:date="2020-11-29T17:11:00Z">
              <w:r w:rsidR="00997F0F">
                <w:t xml:space="preserve">, </w:t>
              </w:r>
            </w:ins>
            <w:hyperlink r:id="rId12" w:history="1">
              <w:r w:rsidRPr="00F71EC9">
                <w:rPr>
                  <w:rStyle w:val="Lienhypertexte"/>
                </w:rPr>
                <w:t>Chile</w:t>
              </w:r>
            </w:hyperlink>
            <w:r w:rsidRPr="00F71EC9">
              <w:t xml:space="preserve">, </w:t>
            </w:r>
            <w:hyperlink r:id="rId13" w:history="1">
              <w:r w:rsidR="00997F0F" w:rsidRPr="00997F0F">
                <w:rPr>
                  <w:rStyle w:val="Lienhypertexte"/>
                </w:rPr>
                <w:t>Japan</w:t>
              </w:r>
            </w:hyperlink>
            <w:r w:rsidR="00997F0F">
              <w:t xml:space="preserve">, </w:t>
            </w:r>
            <w:hyperlink r:id="rId14" w:history="1">
              <w:r w:rsidRPr="00F71EC9">
                <w:rPr>
                  <w:rStyle w:val="Lienhypertexte"/>
                </w:rPr>
                <w:t>South Korea</w:t>
              </w:r>
            </w:hyperlink>
            <w:r w:rsidRPr="00F71EC9">
              <w:t xml:space="preserve">, </w:t>
            </w:r>
            <w:hyperlink r:id="rId15" w:history="1">
              <w:r w:rsidRPr="00F71EC9">
                <w:rPr>
                  <w:rStyle w:val="Lienhypertexte"/>
                </w:rPr>
                <w:t>US</w:t>
              </w:r>
            </w:hyperlink>
            <w:r w:rsidRPr="00F71EC9">
              <w:t xml:space="preserve">) are enabling next generation Wi-Fi (i.e., </w:t>
            </w:r>
            <w:hyperlink r:id="rId16" w:history="1">
              <w:r w:rsidRPr="00F71EC9">
                <w:rPr>
                  <w:rStyle w:val="Lienhypertexte"/>
                </w:rPr>
                <w:t>Wi-Fi 6E</w:t>
              </w:r>
            </w:hyperlink>
            <w:r w:rsidRPr="00F71EC9">
              <w:t xml:space="preserve">) in the 5.925-7.125 GHz band.  </w:t>
            </w:r>
            <w:r w:rsidR="00A7263B" w:rsidRPr="00F71EC9">
              <w:t xml:space="preserve">Wi-Fi 6E is intended to support high-throughput, low-latency applications using wider channels accommodated in contiguous spectrum blocks available in this frequency range.  Wi-Fi Alliance is seeing strong </w:t>
            </w:r>
            <w:r w:rsidR="00A7263B">
              <w:t xml:space="preserve">demand and </w:t>
            </w:r>
            <w:r w:rsidR="00A7263B" w:rsidRPr="00F71EC9">
              <w:t xml:space="preserve">adoption of Wi-Fi 6E devices in the consumer, enterprise, and industrial environments.  Market projections indicate that, prior to WRC-23, shipments will exceed a billion Wi-Fi 6E devices per year. Importantly, multiple sharing studies confirm that introduction of license-exempt services with appropriate constraints in the 5.925-7.125 GHz band does not impact existing services such as </w:t>
            </w:r>
            <w:r w:rsidR="00A7263B">
              <w:t>F</w:t>
            </w:r>
            <w:r w:rsidR="00A7263B" w:rsidRPr="00F71EC9">
              <w:t>ixed</w:t>
            </w:r>
            <w:r w:rsidR="00A7263B">
              <w:t xml:space="preserve"> (point-to-point) links</w:t>
            </w:r>
            <w:r w:rsidR="00A7263B" w:rsidRPr="00F71EC9">
              <w:t xml:space="preserve"> and FSS uplinks.  Wi-Fi Alliance urges the CEPT to recognize that the 5.925-7.125 GHz band is already allocated to the mobile service, and WRC action is not required for deployment of mobile applications such as </w:t>
            </w:r>
            <w:r w:rsidR="00A7263B">
              <w:t>5G, RLAN, etc.</w:t>
            </w:r>
            <w:r w:rsidR="00A7263B" w:rsidRPr="00F71EC9">
              <w:t xml:space="preserve">  On the contrary, IMT identification in the 6.425-7.075 GHz</w:t>
            </w:r>
            <w:r w:rsidR="00A7263B">
              <w:t xml:space="preserve"> (Region 1)</w:t>
            </w:r>
            <w:r w:rsidR="00A7263B" w:rsidRPr="00F71EC9">
              <w:t xml:space="preserve"> or 7.025-7.125 GHz bands would counter the goal of international harmonization, impede ongoing technological developments, and foster regulatory uncertainty.</w:t>
            </w:r>
          </w:p>
          <w:p w14:paraId="460B01FD" w14:textId="26E064D0" w:rsidR="00F71EC9" w:rsidRPr="00F71EC9" w:rsidRDefault="00F71EC9" w:rsidP="00F71EC9">
            <w:r w:rsidRPr="00F71EC9">
              <w:t>.</w:t>
            </w:r>
          </w:p>
          <w:bookmarkEnd w:id="1"/>
          <w:p w14:paraId="4E446AC9" w14:textId="53A58DD7" w:rsidR="00F71EC9" w:rsidRPr="00235592" w:rsidRDefault="00F71EC9" w:rsidP="00F71EC9">
            <w:pPr>
              <w:pStyle w:val="ECCTabletext"/>
            </w:pPr>
          </w:p>
        </w:tc>
      </w:tr>
      <w:tr w:rsidR="00F71EC9" w:rsidRPr="00235592" w14:paraId="1ADCEFD2" w14:textId="77777777" w:rsidTr="0092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12C140BB" w14:textId="77777777" w:rsidR="00F71EC9" w:rsidRPr="00F71EC9" w:rsidRDefault="00F71EC9" w:rsidP="00F71EC9">
            <w:pPr>
              <w:pStyle w:val="ECCLetterHead"/>
            </w:pPr>
            <w:r w:rsidRPr="00235592">
              <w:t>Proposal:</w:t>
            </w:r>
          </w:p>
        </w:tc>
      </w:tr>
      <w:tr w:rsidR="00F71EC9" w:rsidRPr="00235592" w14:paraId="1098F350" w14:textId="77777777" w:rsidTr="00926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28E9135F" w14:textId="665F0F6F" w:rsidR="00F71EC9" w:rsidRPr="00235592" w:rsidRDefault="00F71EC9" w:rsidP="00F71EC9">
            <w:pPr>
              <w:pStyle w:val="ECCTabletext"/>
            </w:pPr>
            <w:r>
              <w:t xml:space="preserve">Modify </w:t>
            </w:r>
            <w:r w:rsidRPr="00F71EC9">
              <w:t xml:space="preserve">the Draft CEPT Brief on WRC-23 Agenda Item 1.2, CPG(20)023 ANNEX IV-02, Section 6.5 OTHER INTERNATIONAL AND REGIONAL ORGANISATIONS to add text proposed by Wi-Fi Alliance </w:t>
            </w:r>
          </w:p>
        </w:tc>
      </w:tr>
    </w:tbl>
    <w:p w14:paraId="5387C3D2" w14:textId="77777777" w:rsidR="000B13A8" w:rsidRPr="000B13A8" w:rsidRDefault="003771D5" w:rsidP="006E488E">
      <w:pPr>
        <w:pStyle w:val="ECCHeadingnonumbering"/>
      </w:pPr>
      <w:r w:rsidRPr="00235592">
        <w:rPr>
          <w:rStyle w:val="ECCParagraph"/>
        </w:rPr>
        <w:br w:type="page"/>
      </w:r>
      <w:r w:rsidR="000B13A8" w:rsidRPr="00235592">
        <w:lastRenderedPageBreak/>
        <w:t xml:space="preserve">DRAFT CEPT BRIEF ON AGENDA ITEM </w:t>
      </w:r>
      <w:r w:rsidR="000B13A8" w:rsidRPr="000B13A8">
        <w:t xml:space="preserve">1.2 </w:t>
      </w:r>
    </w:p>
    <w:p w14:paraId="1A7041A2" w14:textId="77777777" w:rsidR="000B13A8" w:rsidRPr="00235592" w:rsidRDefault="000B13A8" w:rsidP="000B13A8">
      <w:pPr>
        <w:rPr>
          <w:rStyle w:val="ECCParagraph"/>
        </w:rPr>
      </w:pPr>
      <w:r>
        <w:t>T</w:t>
      </w:r>
      <w:r w:rsidRPr="00756ECD">
        <w:t>o consider identification of the frequency bands 3300-3400 MHz, 3600</w:t>
      </w:r>
      <w:r>
        <w:noBreakHyphen/>
      </w:r>
      <w:r w:rsidRPr="00756ECD">
        <w:t>3800 MHz,</w:t>
      </w:r>
      <w:r>
        <w:t xml:space="preserve"> </w:t>
      </w:r>
      <w:r w:rsidRPr="00756ECD">
        <w:t>6425</w:t>
      </w:r>
      <w:r>
        <w:noBreakHyphen/>
      </w:r>
      <w:r w:rsidRPr="00756ECD">
        <w:t>7025 MHz, 7025</w:t>
      </w:r>
      <w:r>
        <w:noBreakHyphen/>
      </w:r>
      <w:r w:rsidRPr="00756ECD">
        <w:t>7125 MHz and 10.0</w:t>
      </w:r>
      <w:r>
        <w:noBreakHyphen/>
      </w:r>
      <w:r w:rsidRPr="00756ECD">
        <w:t>10.5 GHz for International Mobile</w:t>
      </w:r>
      <w:r>
        <w:t xml:space="preserve"> </w:t>
      </w:r>
      <w:r w:rsidRPr="00756ECD">
        <w:t>Telecommunications (IMT), including possible additional allocations to the mobile service on a</w:t>
      </w:r>
      <w:r>
        <w:t xml:space="preserve"> </w:t>
      </w:r>
      <w:r w:rsidRPr="00756ECD">
        <w:t>primary basis, in accordance with Resolution</w:t>
      </w:r>
      <w:r>
        <w:t xml:space="preserve"> </w:t>
      </w:r>
      <w:r w:rsidRPr="00111668">
        <w:rPr>
          <w:rStyle w:val="ECCHLbold"/>
        </w:rPr>
        <w:t>245 (WRC-19).</w:t>
      </w:r>
    </w:p>
    <w:p w14:paraId="5F929E5E" w14:textId="77777777" w:rsidR="000B13A8" w:rsidRPr="000B13A8" w:rsidRDefault="000B13A8" w:rsidP="000B13A8">
      <w:pPr>
        <w:pStyle w:val="Titre1"/>
      </w:pPr>
      <w:r w:rsidRPr="000B13A8">
        <w:t>ISSUE</w:t>
      </w:r>
    </w:p>
    <w:p w14:paraId="16D27709" w14:textId="77777777" w:rsidR="000B13A8" w:rsidRPr="003F2C44" w:rsidRDefault="000B13A8" w:rsidP="000B13A8">
      <w:pPr>
        <w:rPr>
          <w:rStyle w:val="ECCParagraph"/>
        </w:rPr>
      </w:pPr>
      <w:r w:rsidRPr="003F2C44">
        <w:rPr>
          <w:rStyle w:val="ECCParagraph"/>
        </w:rPr>
        <w:t>This agenda item considers, based on the result of sharing and compatibility studies, possible identification of the frequency bands 3300-3400 MHz, 3600</w:t>
      </w:r>
      <w:r w:rsidRPr="003F2C44">
        <w:rPr>
          <w:rStyle w:val="ECCParagraph"/>
        </w:rPr>
        <w:noBreakHyphen/>
        <w:t>3800 MHz, 6425</w:t>
      </w:r>
      <w:r w:rsidRPr="003F2C44">
        <w:rPr>
          <w:rStyle w:val="ECCParagraph"/>
        </w:rPr>
        <w:noBreakHyphen/>
        <w:t>7025 MHz, 7025</w:t>
      </w:r>
      <w:r w:rsidRPr="003F2C44">
        <w:rPr>
          <w:rStyle w:val="ECCParagraph"/>
        </w:rPr>
        <w:noBreakHyphen/>
        <w:t>7125 MHz and 10.0</w:t>
      </w:r>
      <w:r w:rsidRPr="003F2C44">
        <w:rPr>
          <w:rStyle w:val="ECCParagraph"/>
        </w:rPr>
        <w:noBreakHyphen/>
        <w:t>10.5 GHz</w:t>
      </w:r>
      <w:r w:rsidRPr="007B478E">
        <w:rPr>
          <w:rStyle w:val="ECCParagraph"/>
        </w:rPr>
        <w:t>, or parts thereof,</w:t>
      </w:r>
      <w:r w:rsidRPr="003F2C44">
        <w:rPr>
          <w:rStyle w:val="ECCParagraph"/>
        </w:rPr>
        <w:t xml:space="preserve"> for International Mobile Telecommunications (IMT), including possible additional allocations to the mobile service on a primary basis as appropriate.. This will encompass the following elements, set out in full in Resolution </w:t>
      </w:r>
      <w:r w:rsidRPr="001529ED">
        <w:rPr>
          <w:rStyle w:val="ECCHLbold"/>
        </w:rPr>
        <w:t>245 (WRC-19)</w:t>
      </w:r>
      <w:r w:rsidRPr="003F2C44">
        <w:rPr>
          <w:rStyle w:val="ECCParagraph"/>
        </w:rPr>
        <w:t>:</w:t>
      </w:r>
    </w:p>
    <w:p w14:paraId="232D438D" w14:textId="77777777" w:rsidR="000B13A8" w:rsidRPr="000B13A8" w:rsidRDefault="000B13A8" w:rsidP="000B13A8">
      <w:pPr>
        <w:pStyle w:val="ECCBulletsLv1"/>
        <w:rPr>
          <w:rStyle w:val="ECCParagraph"/>
        </w:rPr>
      </w:pPr>
      <w:r w:rsidRPr="003F2C44">
        <w:rPr>
          <w:rStyle w:val="ECCParagraph"/>
        </w:rPr>
        <w:t>Studies of technical operational and regulatory iss</w:t>
      </w:r>
      <w:r w:rsidRPr="000B13A8">
        <w:rPr>
          <w:rStyle w:val="ECCParagraph"/>
        </w:rPr>
        <w:t>ues pertaining to the possible use of terrestrial component of IMT in the frequency bands listed below</w:t>
      </w:r>
    </w:p>
    <w:p w14:paraId="1A85434E" w14:textId="5C33E197" w:rsidR="000B13A8" w:rsidRDefault="000B13A8" w:rsidP="000B13A8">
      <w:pPr>
        <w:pStyle w:val="ECCBulletsLv1"/>
        <w:rPr>
          <w:rStyle w:val="ECCParagraph"/>
        </w:rPr>
      </w:pPr>
      <w:r w:rsidRPr="003F2C44">
        <w:rPr>
          <w:rStyle w:val="ECCParagraph"/>
        </w:rPr>
        <w:t>Sharing and compatibility studies for the following frequency bands:</w:t>
      </w:r>
    </w:p>
    <w:p w14:paraId="4D623F30" w14:textId="77777777" w:rsidR="000B13A8" w:rsidRPr="000B13A8" w:rsidRDefault="000B13A8" w:rsidP="000B13A8">
      <w:pPr>
        <w:pStyle w:val="ECCTabletext"/>
        <w:rPr>
          <w:rStyle w:val="ECCParagraph"/>
        </w:rPr>
      </w:pPr>
    </w:p>
    <w:p w14:paraId="0573BAF7" w14:textId="77777777" w:rsidR="000B13A8" w:rsidRPr="000B13A8" w:rsidRDefault="000B13A8" w:rsidP="000B13A8">
      <w:pPr>
        <w:pStyle w:val="ECCBulletsLv2"/>
        <w:rPr>
          <w:rStyle w:val="ECCParagraph"/>
        </w:rPr>
      </w:pPr>
      <w:r w:rsidRPr="003F2C44">
        <w:rPr>
          <w:rStyle w:val="ECCParagraph"/>
        </w:rPr>
        <w:t>3 600-3 800 MHz and 3 300-3 400 MHz (Region 2);</w:t>
      </w:r>
    </w:p>
    <w:p w14:paraId="43D84EFA" w14:textId="77777777" w:rsidR="000B13A8" w:rsidRPr="000B13A8" w:rsidRDefault="000B13A8" w:rsidP="000B13A8">
      <w:pPr>
        <w:pStyle w:val="ECCBulletsLv2"/>
        <w:rPr>
          <w:rStyle w:val="ECCParagraph"/>
        </w:rPr>
      </w:pPr>
      <w:r w:rsidRPr="003F2C44">
        <w:rPr>
          <w:rStyle w:val="ECCParagraph"/>
        </w:rPr>
        <w:t>3 300-3 400 MHz (amend footnote in Region 1);</w:t>
      </w:r>
    </w:p>
    <w:p w14:paraId="5C5A9DF7" w14:textId="77777777" w:rsidR="000B13A8" w:rsidRPr="000B13A8" w:rsidRDefault="000B13A8" w:rsidP="000B13A8">
      <w:pPr>
        <w:pStyle w:val="ECCBulletsLv2"/>
        <w:rPr>
          <w:rStyle w:val="ECCParagraph"/>
        </w:rPr>
      </w:pPr>
      <w:r w:rsidRPr="003F2C44">
        <w:rPr>
          <w:rStyle w:val="ECCParagraph"/>
        </w:rPr>
        <w:t>6 425-7 025 MHz (Region 1);</w:t>
      </w:r>
    </w:p>
    <w:p w14:paraId="1B6B0212" w14:textId="77777777" w:rsidR="000B13A8" w:rsidRPr="000B13A8" w:rsidRDefault="000B13A8" w:rsidP="000B13A8">
      <w:pPr>
        <w:pStyle w:val="ECCBulletsLv2"/>
        <w:rPr>
          <w:rStyle w:val="ECCParagraph"/>
        </w:rPr>
      </w:pPr>
      <w:r w:rsidRPr="003F2C44">
        <w:rPr>
          <w:rStyle w:val="ECCParagraph"/>
        </w:rPr>
        <w:t>7 025-7 125 MHz (globally);</w:t>
      </w:r>
    </w:p>
    <w:p w14:paraId="733B313F" w14:textId="77777777" w:rsidR="000B13A8" w:rsidRPr="000B13A8" w:rsidRDefault="000B13A8" w:rsidP="000B13A8">
      <w:pPr>
        <w:pStyle w:val="ECCBulletsLv2"/>
        <w:rPr>
          <w:rStyle w:val="ECCParagraph"/>
        </w:rPr>
      </w:pPr>
      <w:bookmarkStart w:id="3" w:name="_Hlk50566816"/>
      <w:r w:rsidRPr="003F2C44">
        <w:rPr>
          <w:rStyle w:val="ECCParagraph"/>
        </w:rPr>
        <w:t>10 000-10 500 MHz</w:t>
      </w:r>
      <w:bookmarkEnd w:id="3"/>
      <w:r w:rsidRPr="003F2C44">
        <w:rPr>
          <w:rStyle w:val="ECCParagraph"/>
        </w:rPr>
        <w:t xml:space="preserve"> (Region 2)</w:t>
      </w:r>
    </w:p>
    <w:p w14:paraId="40DD2D61" w14:textId="77777777" w:rsidR="000B13A8" w:rsidRPr="000B13A8" w:rsidRDefault="000B13A8" w:rsidP="000B13A8">
      <w:pPr>
        <w:pStyle w:val="Titre1"/>
      </w:pPr>
      <w:r w:rsidRPr="000B13A8">
        <w:t xml:space="preserve">Preliminary CEPT position </w:t>
      </w:r>
    </w:p>
    <w:p w14:paraId="0022C6DF" w14:textId="77777777" w:rsidR="000B13A8" w:rsidRDefault="000B13A8" w:rsidP="000B13A8">
      <w:pPr>
        <w:rPr>
          <w:rStyle w:val="ECCParagraph"/>
        </w:rPr>
      </w:pPr>
      <w:r>
        <w:t>TBD</w:t>
      </w:r>
    </w:p>
    <w:p w14:paraId="51340A50" w14:textId="77777777" w:rsidR="000B13A8" w:rsidRPr="000B13A8" w:rsidRDefault="000B13A8" w:rsidP="000B13A8">
      <w:pPr>
        <w:pStyle w:val="Titre1"/>
      </w:pPr>
      <w:r w:rsidRPr="000B13A8">
        <w:t xml:space="preserve">Background </w:t>
      </w:r>
    </w:p>
    <w:p w14:paraId="547C8CD5" w14:textId="77777777" w:rsidR="000B13A8" w:rsidRPr="003F2C44" w:rsidRDefault="000B13A8" w:rsidP="000B13A8">
      <w:pPr>
        <w:rPr>
          <w:rStyle w:val="ECCParagraph"/>
        </w:rPr>
      </w:pPr>
      <w:r w:rsidRPr="003F2C44">
        <w:rPr>
          <w:rStyle w:val="ECCParagraph"/>
        </w:rPr>
        <w:t>CPM23-1 identified WP 5D as the responsible ITU-R group for this Agenda item. </w:t>
      </w:r>
    </w:p>
    <w:p w14:paraId="4933B393" w14:textId="77777777" w:rsidR="000B13A8" w:rsidRPr="000B13A8" w:rsidRDefault="000B13A8" w:rsidP="000B13A8"/>
    <w:p w14:paraId="5F7CF354" w14:textId="77777777" w:rsidR="000B13A8" w:rsidRPr="000B13A8" w:rsidRDefault="000B13A8" w:rsidP="000B13A8">
      <w:pPr>
        <w:pStyle w:val="ECCBulletsLv1"/>
      </w:pPr>
      <w:r w:rsidRPr="00FD716E">
        <w:t>3 300-3 400 MHz</w:t>
      </w:r>
    </w:p>
    <w:p w14:paraId="578FD10E" w14:textId="77777777" w:rsidR="000B13A8" w:rsidRPr="000B13A8" w:rsidRDefault="000B13A8" w:rsidP="000B13A8">
      <w:pPr>
        <w:pStyle w:val="ECCEditorsNote"/>
      </w:pPr>
      <w:r>
        <w:t>[</w:t>
      </w:r>
      <w:r w:rsidRPr="000B13A8">
        <w:t>Region 2 / amend footnote in Region 1.]</w:t>
      </w:r>
    </w:p>
    <w:p w14:paraId="4353E35F" w14:textId="77777777" w:rsidR="000B13A8" w:rsidRDefault="000B13A8" w:rsidP="000B13A8">
      <w:r>
        <w:t>[TBD]</w:t>
      </w:r>
    </w:p>
    <w:p w14:paraId="044692D3" w14:textId="77777777" w:rsidR="000B13A8" w:rsidRDefault="000B13A8" w:rsidP="000B13A8"/>
    <w:p w14:paraId="227B5DEE" w14:textId="77777777" w:rsidR="000B13A8" w:rsidRPr="000B13A8" w:rsidRDefault="000B13A8" w:rsidP="000B13A8">
      <w:pPr>
        <w:pStyle w:val="ECCBulletsLv1"/>
      </w:pPr>
      <w:r w:rsidRPr="00FD716E">
        <w:t>3 600-3 800 MHz</w:t>
      </w:r>
    </w:p>
    <w:p w14:paraId="71CF2C8E" w14:textId="77777777" w:rsidR="000B13A8" w:rsidRPr="000B13A8" w:rsidRDefault="000B13A8" w:rsidP="000B13A8">
      <w:pPr>
        <w:pStyle w:val="ECCEditorsNote"/>
      </w:pPr>
      <w:r>
        <w:t>[</w:t>
      </w:r>
      <w:r w:rsidRPr="000B13A8">
        <w:t>This is a Region 2 issue.]</w:t>
      </w:r>
    </w:p>
    <w:p w14:paraId="33ED2D29" w14:textId="77777777" w:rsidR="000B13A8" w:rsidRPr="000B13A8" w:rsidRDefault="000B13A8" w:rsidP="000B13A8">
      <w:r>
        <w:t>[</w:t>
      </w:r>
      <w:r w:rsidRPr="00001F51">
        <w:t>Existing studies between FSS and IMT</w:t>
      </w:r>
      <w:r>
        <w:t xml:space="preserve"> in the band 3 600-3 800 MHz are reflected in</w:t>
      </w:r>
      <w:r w:rsidRPr="00001F51">
        <w:t xml:space="preserve"> Report ITU-R S.2368</w:t>
      </w:r>
      <w:r>
        <w:t>]</w:t>
      </w:r>
      <w:r w:rsidRPr="00001F51">
        <w:t>.</w:t>
      </w:r>
    </w:p>
    <w:p w14:paraId="2CEA5530" w14:textId="77777777" w:rsidR="000B13A8" w:rsidRDefault="000B13A8" w:rsidP="000B13A8">
      <w:r>
        <w:t>[TBD]</w:t>
      </w:r>
    </w:p>
    <w:p w14:paraId="34D2DD5E" w14:textId="77777777" w:rsidR="000B13A8" w:rsidRDefault="000B13A8" w:rsidP="000B13A8"/>
    <w:p w14:paraId="18832B34" w14:textId="77777777" w:rsidR="000B13A8" w:rsidRPr="000B13A8" w:rsidRDefault="000B13A8" w:rsidP="000B13A8">
      <w:pPr>
        <w:pStyle w:val="ECCBulletsLv1"/>
      </w:pPr>
      <w:r>
        <w:t>[</w:t>
      </w:r>
      <w:r w:rsidRPr="000B13A8">
        <w:t>6 425-7 025 MHz]</w:t>
      </w:r>
    </w:p>
    <w:p w14:paraId="7B1D2B60" w14:textId="77777777" w:rsidR="000B13A8" w:rsidRPr="000B13A8" w:rsidRDefault="000B13A8" w:rsidP="000B13A8">
      <w:pPr>
        <w:pStyle w:val="ECCEditorsNote"/>
      </w:pPr>
      <w:r>
        <w:t>[</w:t>
      </w:r>
      <w:r w:rsidRPr="000B13A8">
        <w:t>Region 1]</w:t>
      </w:r>
    </w:p>
    <w:p w14:paraId="2915F8A3" w14:textId="77777777" w:rsidR="000B13A8" w:rsidRDefault="000B13A8" w:rsidP="000B13A8">
      <w:r>
        <w:t>[</w:t>
      </w:r>
      <w:r w:rsidRPr="00001F51">
        <w:t xml:space="preserve">Existing studies </w:t>
      </w:r>
      <w:r>
        <w:t>between FSS and</w:t>
      </w:r>
      <w:r w:rsidRPr="00001F51">
        <w:t xml:space="preserve"> IMT </w:t>
      </w:r>
      <w:r>
        <w:t xml:space="preserve">in the band 5 850- 6 425 MHz are reflected in </w:t>
      </w:r>
      <w:r w:rsidRPr="00001F51">
        <w:t>Report ITU-R S.2367</w:t>
      </w:r>
      <w:r>
        <w:t xml:space="preserve">. It is noted that this is not the frequency band under consideration under this Agenda Item 1.2.] </w:t>
      </w:r>
    </w:p>
    <w:p w14:paraId="4AF05B4F" w14:textId="77777777" w:rsidR="000B13A8" w:rsidRDefault="000B13A8" w:rsidP="000B13A8">
      <w:r>
        <w:lastRenderedPageBreak/>
        <w:t>[TBD]</w:t>
      </w:r>
    </w:p>
    <w:p w14:paraId="01EBB43A" w14:textId="77777777" w:rsidR="000B13A8" w:rsidRPr="00843601" w:rsidRDefault="000B13A8" w:rsidP="000B13A8">
      <w:r>
        <w:t>[</w:t>
      </w:r>
      <w:r w:rsidRPr="00843601">
        <w:t>In the range 6 425-7 125 MHz, one should differentiate the following sub-bands</w:t>
      </w:r>
      <w:r>
        <w:t xml:space="preserve"> in relation to studies between FSS and IMT</w:t>
      </w:r>
      <w:r w:rsidRPr="00843601">
        <w:t xml:space="preserve">: </w:t>
      </w:r>
    </w:p>
    <w:p w14:paraId="4A6DD655" w14:textId="77777777" w:rsidR="000B13A8" w:rsidRPr="000B13A8" w:rsidRDefault="000B13A8" w:rsidP="000B13A8">
      <w:r w:rsidRPr="00843601">
        <w:t xml:space="preserve">6 425-6 725 MHz: this frequency band is allocated to the FSS globally (earth-to-space) and is not subject to a Plan. The band is used for the uplinks by large numbers of GSO FSS networks covering all Regions.  Use includes feeder links for MSS systems.  </w:t>
      </w:r>
    </w:p>
    <w:p w14:paraId="72C45CBC" w14:textId="77777777" w:rsidR="000B13A8" w:rsidRPr="000B13A8" w:rsidRDefault="000B13A8" w:rsidP="000B13A8">
      <w:r w:rsidRPr="00843601">
        <w:t xml:space="preserve">6 725-7 025 MHz: this frequency band is allocated to the FSS globally (earth-to-space) and the use of the band by the FSS shall be in accordance with the provisions of Appendix 30B (RR 5.441). The band is used for the uplinks by GSO FSS networks in the Plan and the List covering all Regions. There are no existing studies with IMT/5G.  </w:t>
      </w:r>
    </w:p>
    <w:p w14:paraId="722691AE" w14:textId="77777777" w:rsidR="000B13A8" w:rsidRPr="000B13A8" w:rsidRDefault="000B13A8" w:rsidP="000B13A8">
      <w:r w:rsidRPr="00843601">
        <w:t xml:space="preserve">6 700-7 025 MHz: this frequency band is allocated to the FSS globally (space-to-earth), this allocation is limited to feeder links for non-geostationary satellite systems of the mobile-satellite service and is subject to </w:t>
      </w:r>
      <w:r w:rsidRPr="000B13A8">
        <w:t>coordination under No. 9.11A. The use of this band by feeder links for non-geostationary satellite systems in the mobile-satellite service is not subject to No. 22.2 as per footnote 5.458B.</w:t>
      </w:r>
    </w:p>
    <w:p w14:paraId="4CAFA3F1" w14:textId="77777777" w:rsidR="000B13A8" w:rsidRPr="000B13A8" w:rsidRDefault="000B13A8" w:rsidP="000B13A8">
      <w:r w:rsidRPr="00843601">
        <w:t>7 025-7 075 MHz: this frequency band is allocated to the FSS globally (earth-to-space) and is not subject to a Plan.</w:t>
      </w:r>
    </w:p>
    <w:p w14:paraId="09312567" w14:textId="77777777" w:rsidR="000B13A8" w:rsidRPr="000B13A8" w:rsidRDefault="000B13A8" w:rsidP="000B13A8">
      <w:r w:rsidRPr="00843601">
        <w:t xml:space="preserve">7 025-7 075 MHz: this frequency band is allocated to the FSS globally (space-to-earth), this allocation is limited to feeder links for non-geostationary satellite systems of the mobile-satellite service and is subject to coordination under No. 9.11A. The use of this band by feeder links for non-geostationary satellite systems in the mobile-satellite service is not subject to No. 22.2 as per footnote 5.458B. </w:t>
      </w:r>
    </w:p>
    <w:p w14:paraId="3D749385" w14:textId="77777777" w:rsidR="000B13A8" w:rsidRPr="000B13A8" w:rsidRDefault="000B13A8" w:rsidP="000B13A8">
      <w:r w:rsidRPr="00843601">
        <w:t>7 075-7 125 MHz: there is no FSS allocation, so no direct impact.</w:t>
      </w:r>
      <w:r w:rsidRPr="000B13A8">
        <w:t>]</w:t>
      </w:r>
    </w:p>
    <w:p w14:paraId="3C4C2A83" w14:textId="77777777" w:rsidR="000B13A8" w:rsidRPr="000679FF" w:rsidRDefault="000B13A8" w:rsidP="000B13A8"/>
    <w:p w14:paraId="5107AB38" w14:textId="77777777" w:rsidR="000B13A8" w:rsidRPr="000B13A8" w:rsidRDefault="000B13A8" w:rsidP="000B13A8">
      <w:pPr>
        <w:pStyle w:val="ECCBulletsLv1"/>
      </w:pPr>
      <w:r>
        <w:t>[</w:t>
      </w:r>
      <w:r w:rsidRPr="000B13A8">
        <w:t>7 025-7 125 MHz]</w:t>
      </w:r>
    </w:p>
    <w:p w14:paraId="2E40760F" w14:textId="77777777" w:rsidR="000B13A8" w:rsidRPr="000B13A8" w:rsidRDefault="000B13A8" w:rsidP="000B13A8">
      <w:pPr>
        <w:pStyle w:val="ECCEditorsNote"/>
      </w:pPr>
      <w:r>
        <w:t>[</w:t>
      </w:r>
      <w:r w:rsidRPr="000B13A8">
        <w:t>global]</w:t>
      </w:r>
    </w:p>
    <w:p w14:paraId="79FDFACF" w14:textId="77777777" w:rsidR="000B13A8" w:rsidRDefault="000B13A8" w:rsidP="000B13A8">
      <w:r>
        <w:t>[TBD]</w:t>
      </w:r>
    </w:p>
    <w:p w14:paraId="1F8BBD7B" w14:textId="77777777" w:rsidR="000B13A8" w:rsidRDefault="000B13A8" w:rsidP="000B13A8"/>
    <w:p w14:paraId="4EF0C8E9" w14:textId="77777777" w:rsidR="000B13A8" w:rsidRPr="000B13A8" w:rsidRDefault="000B13A8" w:rsidP="000B13A8">
      <w:pPr>
        <w:pStyle w:val="ECCBulletsLv1"/>
      </w:pPr>
      <w:r w:rsidRPr="00FD716E">
        <w:t>10 000-10 500 MHz</w:t>
      </w:r>
    </w:p>
    <w:p w14:paraId="06587973" w14:textId="77777777" w:rsidR="000B13A8" w:rsidRPr="000B13A8" w:rsidRDefault="000B13A8" w:rsidP="000B13A8">
      <w:pPr>
        <w:pStyle w:val="ECCEditorsNote"/>
      </w:pPr>
      <w:r>
        <w:t>[</w:t>
      </w:r>
      <w:r w:rsidRPr="000B13A8">
        <w:t>Region 2]</w:t>
      </w:r>
    </w:p>
    <w:p w14:paraId="0B37EC59" w14:textId="77777777" w:rsidR="000B13A8" w:rsidRPr="000B763D" w:rsidRDefault="000B13A8" w:rsidP="000B13A8">
      <w:pPr>
        <w:rPr>
          <w:rStyle w:val="ECCParagraph"/>
        </w:rPr>
      </w:pPr>
      <w:r w:rsidRPr="000B763D">
        <w:rPr>
          <w:rStyle w:val="ECCParagraph"/>
        </w:rPr>
        <w:t>[TBD]</w:t>
      </w:r>
    </w:p>
    <w:p w14:paraId="7B72D551" w14:textId="77777777" w:rsidR="000B13A8" w:rsidRPr="000B13A8" w:rsidRDefault="000B13A8" w:rsidP="000B13A8">
      <w:pPr>
        <w:pStyle w:val="Titre1"/>
      </w:pPr>
      <w:r w:rsidRPr="000B13A8">
        <w:t>List of relevant documents</w:t>
      </w:r>
    </w:p>
    <w:p w14:paraId="7F6E6D19" w14:textId="77777777" w:rsidR="000B13A8" w:rsidRDefault="000B13A8" w:rsidP="000B13A8">
      <w:pPr>
        <w:pStyle w:val="ECCBreak"/>
        <w:rPr>
          <w:rStyle w:val="ECCParagraph"/>
        </w:rPr>
      </w:pPr>
      <w:r w:rsidRPr="00235592">
        <w:rPr>
          <w:rStyle w:val="ECCParagraph"/>
        </w:rPr>
        <w:t>ITU-Documentation (Recommendations, Reports, other)</w:t>
      </w:r>
    </w:p>
    <w:p w14:paraId="4A5C4ED8" w14:textId="77777777" w:rsidR="000B13A8" w:rsidRPr="000B13A8" w:rsidRDefault="000B13A8" w:rsidP="000B13A8">
      <w:pPr>
        <w:pStyle w:val="ECCBulletsLv1"/>
      </w:pPr>
      <w:r w:rsidRPr="006C329C">
        <w:t>Resolution </w:t>
      </w:r>
      <w:r w:rsidRPr="000B13A8">
        <w:rPr>
          <w:rStyle w:val="ECCHLbold"/>
        </w:rPr>
        <w:t>245 (WRC</w:t>
      </w:r>
      <w:r w:rsidRPr="000B13A8">
        <w:rPr>
          <w:rStyle w:val="ECCHLbold"/>
        </w:rPr>
        <w:noBreakHyphen/>
        <w:t>19)</w:t>
      </w:r>
    </w:p>
    <w:p w14:paraId="52498A90" w14:textId="77777777" w:rsidR="000B13A8" w:rsidRPr="000B13A8" w:rsidRDefault="000B13A8" w:rsidP="000B13A8">
      <w:pPr>
        <w:pStyle w:val="ECCBulletsLv1"/>
      </w:pPr>
      <w:r w:rsidRPr="006C329C">
        <w:t xml:space="preserve">Report ITU-R M.2109-0: “Sharing studies between IMT </w:t>
      </w:r>
      <w:r w:rsidRPr="000B13A8">
        <w:t>Advanced systems and geostationary satellite networks in the fixed-satellite service in the 3 400-4 200 and 4 500-4 800 MHz frequency bands”</w:t>
      </w:r>
    </w:p>
    <w:p w14:paraId="6A5584D6" w14:textId="77777777" w:rsidR="000B13A8" w:rsidRPr="000B13A8" w:rsidRDefault="000B13A8" w:rsidP="000B13A8">
      <w:pPr>
        <w:pStyle w:val="ECCBulletsLv1"/>
      </w:pPr>
      <w:r>
        <w:t>[</w:t>
      </w:r>
      <w:r w:rsidRPr="000B13A8">
        <w:t>Report ITU-R S.2367-0: “Sharing and compatibility between International Mobile Telecommunication systems and fixed-satellite service networks in the 5 850-6 425 MHz frequency range”]</w:t>
      </w:r>
    </w:p>
    <w:p w14:paraId="6DD5ED5E" w14:textId="77777777" w:rsidR="000B13A8" w:rsidRPr="000B13A8" w:rsidRDefault="000B13A8" w:rsidP="000B13A8">
      <w:pPr>
        <w:pStyle w:val="ECCBulletsLv1"/>
      </w:pPr>
      <w:r w:rsidRPr="006C329C">
        <w:t>Report ITU-R S.2368-0: “Sharing studies between International Mobile Telecommunication - Advanced systems and geostationary satellite networks in the fixed-satellite service in the 3 400-4 200 MHz and 4 500-4 800 MHz frequency bands in the WRC study cycle leading to WRC-15”</w:t>
      </w:r>
    </w:p>
    <w:p w14:paraId="43001101" w14:textId="77777777" w:rsidR="000B13A8" w:rsidRPr="000B13A8" w:rsidRDefault="000B13A8" w:rsidP="000B13A8">
      <w:pPr>
        <w:pStyle w:val="ECCBulletsLv1"/>
        <w:rPr>
          <w:rStyle w:val="ECCParagraph"/>
        </w:rPr>
      </w:pPr>
      <w:r>
        <w:t>Report ITU-R M.2481</w:t>
      </w:r>
      <w:r w:rsidRPr="000B13A8">
        <w:t>-0: “In-band and adjacent band coexistence and compatibility studies between IMT systems in 3 300-3 400 MHz and radiolocation systems in 3 100-3 400 MHz”</w:t>
      </w:r>
    </w:p>
    <w:p w14:paraId="749935E4" w14:textId="77777777" w:rsidR="000B13A8" w:rsidRDefault="000B13A8" w:rsidP="000B13A8">
      <w:pPr>
        <w:pStyle w:val="ECCBreak"/>
        <w:rPr>
          <w:rStyle w:val="ECCParagraph"/>
        </w:rPr>
      </w:pPr>
      <w:r w:rsidRPr="00235592">
        <w:rPr>
          <w:rStyle w:val="ECCParagraph"/>
        </w:rPr>
        <w:lastRenderedPageBreak/>
        <w:t>CEPT and/or ECC Documentation (Decisions, Recommendations, Reports)</w:t>
      </w:r>
    </w:p>
    <w:p w14:paraId="34B56690" w14:textId="77777777" w:rsidR="000B13A8" w:rsidRPr="000B13A8" w:rsidRDefault="000B13A8" w:rsidP="000B13A8">
      <w:pPr>
        <w:pStyle w:val="ECCBulletsLv1"/>
        <w:rPr>
          <w:rStyle w:val="ECCParagraph"/>
        </w:rPr>
      </w:pPr>
      <w:r w:rsidRPr="008D49C4">
        <w:rPr>
          <w:rStyle w:val="ECCParagraph"/>
        </w:rPr>
        <w:t xml:space="preserve">ECC Decision (11)06: </w:t>
      </w:r>
      <w:r w:rsidRPr="000B13A8">
        <w:t>Harmonised frequency arrangements and least restrictive technical conditions (LRTC) for mobile/fixed communications networks (MFCN) operating in the band 3400-3800 MHz</w:t>
      </w:r>
    </w:p>
    <w:p w14:paraId="2E2C6A2C" w14:textId="77777777" w:rsidR="000B13A8" w:rsidRPr="000B13A8" w:rsidRDefault="000B13A8" w:rsidP="000B13A8">
      <w:pPr>
        <w:pStyle w:val="ECCBulletsLv1"/>
      </w:pPr>
      <w:r w:rsidRPr="008D49C4">
        <w:t>ECC Report 203 on the Least Restrictive Technical Conditions suitable for Mobile/Fixed Communication Networks (MFCN), including IMT, in the frequency bands 3400-3600 MHz and 3600- 3800 MHz (issued in 2013);</w:t>
      </w:r>
    </w:p>
    <w:p w14:paraId="78F1D4E0" w14:textId="77777777" w:rsidR="000B13A8" w:rsidRPr="000B13A8" w:rsidRDefault="000B13A8" w:rsidP="000B13A8">
      <w:pPr>
        <w:pStyle w:val="ECCBulletsLv1"/>
      </w:pPr>
      <w:r w:rsidRPr="008D49C4">
        <w:t>ECC Report 254 on the Operational guidelines for spectrum sharing to support the implementation of the current ECC framework in the 3600-3800 MHz range (issued in 2016);</w:t>
      </w:r>
    </w:p>
    <w:p w14:paraId="70808CBC" w14:textId="77777777" w:rsidR="000B13A8" w:rsidRPr="000B13A8" w:rsidRDefault="000B13A8" w:rsidP="000B13A8">
      <w:pPr>
        <w:pStyle w:val="ECCBulletsLv1"/>
        <w:rPr>
          <w:rStyle w:val="ECCParagraph"/>
        </w:rPr>
      </w:pPr>
      <w:r w:rsidRPr="008D49C4">
        <w:t xml:space="preserve">ECC Report 281 on the Analysis of the suitability of the technical regulatory conditions for 5G MFCN operation in the </w:t>
      </w:r>
      <w:r w:rsidRPr="000B13A8">
        <w:t>3400-3800 MHz band. (issued in 2018);</w:t>
      </w:r>
      <w:r w:rsidRPr="000B13A8">
        <w:rPr>
          <w:rStyle w:val="ECCParagraph"/>
        </w:rPr>
        <w:t xml:space="preserve"> </w:t>
      </w:r>
    </w:p>
    <w:p w14:paraId="0EA3EFC7" w14:textId="77777777" w:rsidR="000B13A8" w:rsidRPr="000B13A8" w:rsidRDefault="000B13A8" w:rsidP="000B13A8">
      <w:pPr>
        <w:pStyle w:val="ECCBulletsLv1"/>
      </w:pPr>
      <w:r w:rsidRPr="008D49C4">
        <w:t>CEPT Report 15 in response to the first EC Mandate on 3400-3800 MHz (issued in 2006);</w:t>
      </w:r>
    </w:p>
    <w:p w14:paraId="423252ED" w14:textId="77777777" w:rsidR="000B13A8" w:rsidRPr="000B13A8" w:rsidRDefault="000B13A8" w:rsidP="000B13A8">
      <w:pPr>
        <w:pStyle w:val="ECCBulletsLv1"/>
      </w:pPr>
      <w:r w:rsidRPr="008D49C4">
        <w:t>CEPT Report 49 in response to the second EC Mandate on 3400-3800 MHz (issued in 2012);</w:t>
      </w:r>
    </w:p>
    <w:p w14:paraId="1FA41954" w14:textId="77777777" w:rsidR="000B13A8" w:rsidRPr="000B13A8" w:rsidRDefault="000B13A8" w:rsidP="000B13A8">
      <w:pPr>
        <w:pStyle w:val="ECCBulletsLv1"/>
        <w:rPr>
          <w:rStyle w:val="ECCParagraph"/>
        </w:rPr>
      </w:pPr>
      <w:r w:rsidRPr="008D49C4">
        <w:t>CEPT Report 67 in response to the EC Mandate to CEPT to develop harmonised technical conditions for spectrum use in support of the introduction of next-generation (5G) terrestrial wireless systems in the Union (issued in 2018).</w:t>
      </w:r>
    </w:p>
    <w:p w14:paraId="756C6D13" w14:textId="77777777" w:rsidR="000B13A8" w:rsidRPr="00235592" w:rsidRDefault="000B13A8" w:rsidP="000B13A8">
      <w:pPr>
        <w:pStyle w:val="ECCBulletsLv1"/>
        <w:rPr>
          <w:rStyle w:val="ECCParagraph"/>
        </w:rPr>
      </w:pPr>
    </w:p>
    <w:p w14:paraId="5BA16FA1" w14:textId="77777777" w:rsidR="000B13A8" w:rsidRDefault="000B13A8" w:rsidP="000B13A8">
      <w:pPr>
        <w:pStyle w:val="ECCBreak"/>
        <w:rPr>
          <w:rStyle w:val="ECCParagraph"/>
        </w:rPr>
      </w:pPr>
      <w:r w:rsidRPr="00235592">
        <w:rPr>
          <w:rStyle w:val="ECCParagraph"/>
        </w:rPr>
        <w:t>EU Documentation (Directives, Decisions, Recommendations, other), if applicable</w:t>
      </w:r>
    </w:p>
    <w:p w14:paraId="5B446BE6" w14:textId="77777777" w:rsidR="000B13A8" w:rsidRPr="000B13A8" w:rsidRDefault="000B13A8" w:rsidP="000B13A8">
      <w:pPr>
        <w:pStyle w:val="ECCBulletsLv1"/>
        <w:rPr>
          <w:rStyle w:val="ECCParagraph"/>
        </w:rPr>
      </w:pPr>
      <w:r w:rsidRPr="0082074E">
        <w:rPr>
          <w:rStyle w:val="ECCParagraph"/>
        </w:rPr>
        <w:t>Decision (EU) 2019/235</w:t>
      </w:r>
      <w:r w:rsidRPr="000B13A8">
        <w:rPr>
          <w:rStyle w:val="ECCParagraph"/>
        </w:rPr>
        <w:t>:</w:t>
      </w:r>
      <w:r w:rsidRPr="000B13A8">
        <w:rPr>
          <w:rStyle w:val="ECCParagraph"/>
        </w:rPr>
        <w:tab/>
        <w:t>Commission Implementing Decision (EU) 2019/235 of 24 January 2019 on amending Decision 2008/411/EC as regards an update of relevant technical conditions applicable to the 3400-3800 MHz frequency band</w:t>
      </w:r>
    </w:p>
    <w:p w14:paraId="6AEC2C6C" w14:textId="77777777" w:rsidR="000B13A8" w:rsidRPr="000B13A8" w:rsidRDefault="000B13A8" w:rsidP="000B13A8">
      <w:pPr>
        <w:pStyle w:val="Titre1"/>
      </w:pPr>
      <w:r w:rsidRPr="000B13A8">
        <w:t>Actions to be taken</w:t>
      </w:r>
    </w:p>
    <w:p w14:paraId="01710B39" w14:textId="77777777" w:rsidR="000B13A8" w:rsidRPr="00235592" w:rsidRDefault="000B13A8" w:rsidP="000B13A8">
      <w:pPr>
        <w:rPr>
          <w:rStyle w:val="ECCParagraph"/>
        </w:rPr>
      </w:pPr>
    </w:p>
    <w:p w14:paraId="68C8310B" w14:textId="77777777" w:rsidR="000B13A8" w:rsidRPr="000B13A8" w:rsidRDefault="000B13A8" w:rsidP="000B13A8">
      <w:pPr>
        <w:pStyle w:val="ECCBulletsLv1"/>
      </w:pPr>
      <w:r>
        <w:t>Review Section 4</w:t>
      </w:r>
      <w:r w:rsidRPr="000B13A8">
        <w:t xml:space="preserve"> and include other relevant documents</w:t>
      </w:r>
    </w:p>
    <w:p w14:paraId="630E5AB2" w14:textId="77777777" w:rsidR="000B13A8" w:rsidRPr="000B13A8" w:rsidRDefault="000B13A8" w:rsidP="000B13A8">
      <w:pPr>
        <w:pStyle w:val="ECCBulletsLv1"/>
      </w:pPr>
      <w:r>
        <w:t>Review previous CEPT and ITU-R studies on sharing between applications in the mobile service and other primary services in this band and adjacent bands.</w:t>
      </w:r>
    </w:p>
    <w:p w14:paraId="38BA52F4" w14:textId="77777777" w:rsidR="000B13A8" w:rsidRPr="000B13A8" w:rsidRDefault="000B13A8" w:rsidP="000B13A8">
      <w:pPr>
        <w:pStyle w:val="ECCBulletsLv1"/>
        <w:rPr>
          <w:rStyle w:val="ECCParagraph"/>
        </w:rPr>
      </w:pPr>
      <w:r w:rsidRPr="0005393B">
        <w:rPr>
          <w:rStyle w:val="ECCParagraph"/>
        </w:rPr>
        <w:t xml:space="preserve">Carry out studies </w:t>
      </w:r>
      <w:r w:rsidRPr="000B13A8">
        <w:rPr>
          <w:rStyle w:val="ECCParagraph"/>
        </w:rPr>
        <w:t>where necessary</w:t>
      </w:r>
    </w:p>
    <w:p w14:paraId="5F0D30E2" w14:textId="77777777" w:rsidR="000B13A8" w:rsidRPr="000B13A8" w:rsidRDefault="000B13A8" w:rsidP="000B13A8">
      <w:pPr>
        <w:pStyle w:val="ECCBulletsLv1"/>
      </w:pPr>
      <w:r w:rsidRPr="0005393B">
        <w:t>Review positions of other regions</w:t>
      </w:r>
    </w:p>
    <w:p w14:paraId="1882B5B3" w14:textId="0AB3F1BE" w:rsidR="000B13A8" w:rsidRPr="00235592" w:rsidRDefault="000B13A8" w:rsidP="000B13A8">
      <w:pPr>
        <w:pStyle w:val="ECCBulletsLv1"/>
      </w:pPr>
      <w:r>
        <w:t>Consider contributions to ITU-R WP 5D</w:t>
      </w:r>
    </w:p>
    <w:p w14:paraId="69815044" w14:textId="77777777" w:rsidR="000B13A8" w:rsidRPr="000B13A8" w:rsidRDefault="000B13A8" w:rsidP="000B13A8">
      <w:pPr>
        <w:pStyle w:val="Titre1"/>
      </w:pPr>
      <w:r w:rsidRPr="000B13A8">
        <w:t>Relevant information from outside CEPT (examples of these are below)</w:t>
      </w:r>
    </w:p>
    <w:p w14:paraId="20F14268" w14:textId="77777777" w:rsidR="000B13A8" w:rsidRPr="000B13A8" w:rsidRDefault="000B13A8" w:rsidP="000B13A8">
      <w:pPr>
        <w:pStyle w:val="Titre2"/>
      </w:pPr>
      <w:r w:rsidRPr="000B13A8">
        <w:t>European Union (date of proposal)</w:t>
      </w:r>
    </w:p>
    <w:p w14:paraId="628D535D" w14:textId="77777777" w:rsidR="000B13A8" w:rsidRPr="00235592" w:rsidRDefault="000B13A8" w:rsidP="000B13A8">
      <w:pPr>
        <w:rPr>
          <w:rStyle w:val="ECCParagraph"/>
        </w:rPr>
      </w:pPr>
    </w:p>
    <w:p w14:paraId="62C410D7" w14:textId="77777777" w:rsidR="000B13A8" w:rsidRPr="000B13A8" w:rsidRDefault="000B13A8" w:rsidP="000B13A8">
      <w:pPr>
        <w:pStyle w:val="Titre2"/>
      </w:pPr>
      <w:r w:rsidRPr="000B13A8">
        <w:t>Regional telecommunication organisations</w:t>
      </w:r>
    </w:p>
    <w:p w14:paraId="16C70431" w14:textId="77777777" w:rsidR="000B13A8" w:rsidRPr="000B13A8" w:rsidRDefault="000B13A8" w:rsidP="000B13A8">
      <w:pPr>
        <w:pStyle w:val="ECCBreak"/>
      </w:pPr>
      <w:r w:rsidRPr="000B13A8">
        <w:t>APT (date of proposal)</w:t>
      </w:r>
    </w:p>
    <w:p w14:paraId="6BF8777B" w14:textId="77777777" w:rsidR="000B13A8" w:rsidRPr="00235592" w:rsidRDefault="000B13A8" w:rsidP="000B13A8">
      <w:pPr>
        <w:rPr>
          <w:rStyle w:val="ECCParagraph"/>
        </w:rPr>
      </w:pPr>
    </w:p>
    <w:p w14:paraId="360CA5EA" w14:textId="77777777" w:rsidR="000B13A8" w:rsidRPr="000B13A8" w:rsidRDefault="000B13A8" w:rsidP="000B13A8">
      <w:pPr>
        <w:pStyle w:val="ECCBreak"/>
      </w:pPr>
      <w:r w:rsidRPr="000B13A8">
        <w:t>ATU (date of proposal)</w:t>
      </w:r>
    </w:p>
    <w:p w14:paraId="1E45E225" w14:textId="77777777" w:rsidR="000B13A8" w:rsidRPr="00235592" w:rsidRDefault="000B13A8" w:rsidP="000B13A8">
      <w:pPr>
        <w:rPr>
          <w:rStyle w:val="ECCParagraph"/>
        </w:rPr>
      </w:pPr>
    </w:p>
    <w:p w14:paraId="7A015AA3" w14:textId="77777777" w:rsidR="000B13A8" w:rsidRPr="000B13A8" w:rsidRDefault="000B13A8" w:rsidP="000B13A8">
      <w:pPr>
        <w:pStyle w:val="ECCBreak"/>
      </w:pPr>
      <w:r w:rsidRPr="000B13A8">
        <w:t>Arab Group (</w:t>
      </w:r>
      <w:r>
        <w:t>July 2020</w:t>
      </w:r>
      <w:r w:rsidRPr="000B13A8">
        <w:t>)</w:t>
      </w:r>
    </w:p>
    <w:p w14:paraId="76315FF1" w14:textId="77777777" w:rsidR="000B13A8" w:rsidRDefault="000B13A8" w:rsidP="000B13A8">
      <w:pPr>
        <w:rPr>
          <w:rStyle w:val="ECCParagraph"/>
        </w:rPr>
      </w:pPr>
      <w:r w:rsidRPr="00006707">
        <w:lastRenderedPageBreak/>
        <w:t xml:space="preserve">ASMG administrations </w:t>
      </w:r>
      <w:r>
        <w:t xml:space="preserve">have been invited </w:t>
      </w:r>
      <w:r w:rsidRPr="00006707">
        <w:t>to prioritize the frequency bands (region 1) that can be</w:t>
      </w:r>
      <w:r>
        <w:t xml:space="preserve"> </w:t>
      </w:r>
      <w:r w:rsidRPr="00006707">
        <w:t>supported with consideration of the outcome of studies that need to be conducted with a</w:t>
      </w:r>
      <w:r>
        <w:t xml:space="preserve"> </w:t>
      </w:r>
      <w:r w:rsidRPr="00006707">
        <w:t>view to set appropriate conditions to protect existing services.</w:t>
      </w:r>
    </w:p>
    <w:p w14:paraId="5F3AA4B9" w14:textId="77777777" w:rsidR="000B13A8" w:rsidRPr="00235592" w:rsidRDefault="000B13A8" w:rsidP="000B13A8">
      <w:pPr>
        <w:rPr>
          <w:rStyle w:val="ECCParagraph"/>
        </w:rPr>
      </w:pPr>
    </w:p>
    <w:p w14:paraId="67CE36EE" w14:textId="77777777" w:rsidR="000B13A8" w:rsidRPr="000B13A8" w:rsidRDefault="000B13A8" w:rsidP="000B13A8">
      <w:pPr>
        <w:pStyle w:val="ECCBreak"/>
      </w:pPr>
      <w:r w:rsidRPr="000B13A8">
        <w:t>CITEL (date of proposal)</w:t>
      </w:r>
    </w:p>
    <w:p w14:paraId="6D1E2D9D" w14:textId="77777777" w:rsidR="000B13A8" w:rsidRPr="00235592" w:rsidRDefault="000B13A8" w:rsidP="000B13A8">
      <w:pPr>
        <w:rPr>
          <w:rStyle w:val="ECCParagraph"/>
        </w:rPr>
      </w:pPr>
    </w:p>
    <w:p w14:paraId="39C8C21E" w14:textId="77777777" w:rsidR="000B13A8" w:rsidRPr="000B13A8" w:rsidRDefault="000B13A8" w:rsidP="000B13A8">
      <w:pPr>
        <w:pStyle w:val="ECCBreak"/>
      </w:pPr>
      <w:r w:rsidRPr="000B13A8">
        <w:t>RCC (date of proposal)</w:t>
      </w:r>
    </w:p>
    <w:p w14:paraId="65CBC9E5" w14:textId="77777777" w:rsidR="000B13A8" w:rsidRPr="00235592" w:rsidRDefault="000B13A8" w:rsidP="000B13A8">
      <w:pPr>
        <w:rPr>
          <w:rStyle w:val="ECCParagraph"/>
        </w:rPr>
      </w:pPr>
    </w:p>
    <w:p w14:paraId="560D3D97" w14:textId="77777777" w:rsidR="000B13A8" w:rsidRPr="000B13A8" w:rsidRDefault="000B13A8" w:rsidP="000B13A8">
      <w:pPr>
        <w:pStyle w:val="Titre2"/>
      </w:pPr>
      <w:r w:rsidRPr="000B13A8">
        <w:t>International organisations</w:t>
      </w:r>
    </w:p>
    <w:p w14:paraId="5500BD2B" w14:textId="77777777" w:rsidR="000B13A8" w:rsidRPr="000B13A8" w:rsidRDefault="000B13A8" w:rsidP="000B13A8">
      <w:pPr>
        <w:pStyle w:val="ECCBreak"/>
      </w:pPr>
      <w:r w:rsidRPr="000B13A8">
        <w:t>IATA (date of proposal)</w:t>
      </w:r>
    </w:p>
    <w:p w14:paraId="1866095E" w14:textId="77777777" w:rsidR="000B13A8" w:rsidRPr="00235592" w:rsidRDefault="000B13A8" w:rsidP="000B13A8">
      <w:pPr>
        <w:rPr>
          <w:rStyle w:val="ECCParagraph"/>
        </w:rPr>
      </w:pPr>
    </w:p>
    <w:p w14:paraId="1D822076" w14:textId="77777777" w:rsidR="000B13A8" w:rsidRPr="000B13A8" w:rsidRDefault="000B13A8" w:rsidP="000B13A8">
      <w:pPr>
        <w:pStyle w:val="ECCBreak"/>
      </w:pPr>
      <w:r w:rsidRPr="000B13A8">
        <w:t>ICAO (date of proposal)</w:t>
      </w:r>
    </w:p>
    <w:p w14:paraId="24240305" w14:textId="77777777" w:rsidR="000B13A8" w:rsidRPr="00235592" w:rsidRDefault="000B13A8" w:rsidP="000B13A8">
      <w:pPr>
        <w:rPr>
          <w:rStyle w:val="ECCParagraph"/>
        </w:rPr>
      </w:pPr>
    </w:p>
    <w:p w14:paraId="14949A7B" w14:textId="77777777" w:rsidR="000B13A8" w:rsidRPr="000B13A8" w:rsidRDefault="000B13A8" w:rsidP="000B13A8">
      <w:pPr>
        <w:pStyle w:val="ECCBreak"/>
      </w:pPr>
      <w:r w:rsidRPr="000B13A8">
        <w:t>IMO (date of proposal)</w:t>
      </w:r>
    </w:p>
    <w:p w14:paraId="23F714FC" w14:textId="77777777" w:rsidR="000B13A8" w:rsidRPr="00235592" w:rsidRDefault="000B13A8" w:rsidP="000B13A8">
      <w:pPr>
        <w:rPr>
          <w:rStyle w:val="ECCParagraph"/>
        </w:rPr>
      </w:pPr>
    </w:p>
    <w:p w14:paraId="58ECD925" w14:textId="77777777" w:rsidR="000B13A8" w:rsidRPr="000B13A8" w:rsidRDefault="000B13A8" w:rsidP="000B13A8">
      <w:pPr>
        <w:pStyle w:val="ECCBreak"/>
      </w:pPr>
      <w:r w:rsidRPr="000B13A8">
        <w:t>SFCG (</w:t>
      </w:r>
      <w:r>
        <w:t>August 2020</w:t>
      </w:r>
      <w:r w:rsidRPr="000B13A8">
        <w:t>)</w:t>
      </w:r>
    </w:p>
    <w:p w14:paraId="115332DE" w14:textId="77777777" w:rsidR="000B13A8" w:rsidRPr="00EE47EC" w:rsidRDefault="000B13A8" w:rsidP="000B13A8">
      <w:r w:rsidRPr="00EE47EC">
        <w:t xml:space="preserve">SFCG supports the development of studies in ITU-R to address that the existing space science service primary allocations are appropriately protected and not further constrained: </w:t>
      </w:r>
    </w:p>
    <w:p w14:paraId="3FD31AA2" w14:textId="77777777" w:rsidR="000B13A8" w:rsidRPr="000B13A8" w:rsidRDefault="000B13A8" w:rsidP="000B13A8">
      <w:pPr>
        <w:pStyle w:val="ECCBulletsLv1"/>
      </w:pPr>
      <w:r w:rsidRPr="00EE47EC">
        <w:t xml:space="preserve">EESS (active) in the band 10-10.4 GHz from a potential new identification to IMT in the band 10-10.5 GHz in Region 2; </w:t>
      </w:r>
    </w:p>
    <w:p w14:paraId="20B1843B" w14:textId="77777777" w:rsidR="000B13A8" w:rsidRPr="000B13A8" w:rsidRDefault="000B13A8" w:rsidP="000B13A8">
      <w:pPr>
        <w:pStyle w:val="ECCBulletsLv1"/>
      </w:pPr>
      <w:r w:rsidRPr="00EE47EC">
        <w:t xml:space="preserve">EESS (passive) and SRS (passive) in the band 10.6-10.7 GHz from unwanted emissions of a potential new identification to IMT in the band 10-10.5 GHz in Region 2; </w:t>
      </w:r>
    </w:p>
    <w:p w14:paraId="552A9AEE" w14:textId="77777777" w:rsidR="000B13A8" w:rsidRPr="000B13A8" w:rsidRDefault="000B13A8" w:rsidP="000B13A8">
      <w:pPr>
        <w:pStyle w:val="ECCBulletsLv1"/>
      </w:pPr>
      <w:r w:rsidRPr="00EE47EC">
        <w:t xml:space="preserve">SOS in 7100-7155 MHz (in accordance with RR No. 5.459) from a potential new identification to IMT in the band 7025-7125 MHz. </w:t>
      </w:r>
    </w:p>
    <w:p w14:paraId="5E8691F2" w14:textId="77777777" w:rsidR="000B13A8" w:rsidRPr="00EE47EC" w:rsidRDefault="000B13A8" w:rsidP="000B13A8">
      <w:r w:rsidRPr="00EE47EC">
        <w:t xml:space="preserve">In addition, taking into account RR No. 5.458, SFCG also supports the development of studies in ITU-R to address the compatibility between EESS (passive) and SRS (passive) in the 6 425-7 075 MHz and 7 075-7 250 MHz frequency bands and potential IMT deployments in the bands 6 425-7 025 MHz (Region 1) and 7 025-7 125 MHz (globally). </w:t>
      </w:r>
    </w:p>
    <w:p w14:paraId="6B99E9EC" w14:textId="77777777" w:rsidR="000B13A8" w:rsidRPr="00235592" w:rsidRDefault="000B13A8" w:rsidP="000B13A8">
      <w:pPr>
        <w:rPr>
          <w:rStyle w:val="ECCParagraph"/>
        </w:rPr>
      </w:pPr>
      <w:r w:rsidRPr="00EE47EC">
        <w:t>SFCG is also considering whether ITU-R studies are required for the protection of SRS (deep space) during near-Earth operations in the band 7 145-7 190 MHz from potential new identification to IMT in the band 7 025-7 125 MHz.</w:t>
      </w:r>
    </w:p>
    <w:p w14:paraId="0AAFE9FD" w14:textId="77777777" w:rsidR="000B13A8" w:rsidRPr="000B13A8" w:rsidRDefault="000B13A8" w:rsidP="000B13A8">
      <w:pPr>
        <w:pStyle w:val="ECCBreak"/>
      </w:pPr>
      <w:r w:rsidRPr="000B13A8">
        <w:t>WMO and EUMETNET (</w:t>
      </w:r>
      <w:r>
        <w:t>August 2020</w:t>
      </w:r>
      <w:r w:rsidRPr="000B13A8">
        <w:t>)</w:t>
      </w:r>
    </w:p>
    <w:p w14:paraId="19B04E14" w14:textId="77777777" w:rsidR="000B13A8" w:rsidRPr="00631FE4" w:rsidRDefault="000B13A8" w:rsidP="000B13A8">
      <w:r w:rsidRPr="00631FE4">
        <w:t>WMO is concerned regarding:</w:t>
      </w:r>
    </w:p>
    <w:p w14:paraId="1BB00D77" w14:textId="77777777" w:rsidR="000B13A8" w:rsidRPr="000B13A8" w:rsidRDefault="000B13A8" w:rsidP="000B13A8">
      <w:pPr>
        <w:pStyle w:val="ECCBulletsLv1"/>
      </w:pPr>
      <w:r w:rsidRPr="00631FE4">
        <w:t xml:space="preserve">the protection of EESS (passive) and SRS (passive) in the 6 425-7 075 MHz </w:t>
      </w:r>
      <w:r w:rsidRPr="000B13A8">
        <w:t>and 7 075-7 250 MHz frequency bands</w:t>
      </w:r>
    </w:p>
    <w:p w14:paraId="4C014A8C" w14:textId="77777777" w:rsidR="000B13A8" w:rsidRPr="000B13A8" w:rsidRDefault="000B13A8" w:rsidP="000B13A8">
      <w:pPr>
        <w:pStyle w:val="ECCBulletsLv1"/>
      </w:pPr>
      <w:r w:rsidRPr="00631FE4">
        <w:lastRenderedPageBreak/>
        <w:t xml:space="preserve">the protection of EESS (passive) and SRS (passive) in the 10.6-10.7 GHz frequency band from unwanted emissions from IMT, operating within the 10.0-10.5 GHz band. WMO supports studies to determine the necessary limits to protect passive sensing operations in 10.6-10.7 GHz. </w:t>
      </w:r>
    </w:p>
    <w:p w14:paraId="18DA725D" w14:textId="77777777" w:rsidR="00903C86" w:rsidRDefault="000B13A8" w:rsidP="000B13A8">
      <w:pPr>
        <w:pStyle w:val="ECCBulletsLv1"/>
      </w:pPr>
      <w:r w:rsidRPr="00631FE4">
        <w:t xml:space="preserve">the protection of EESS (active) in the band  10-10.4 GHz, </w:t>
      </w:r>
    </w:p>
    <w:p w14:paraId="6895BF2A" w14:textId="3B3FC7A2" w:rsidR="000B13A8" w:rsidRPr="000B13A8" w:rsidRDefault="000B13A8" w:rsidP="000B13A8">
      <w:pPr>
        <w:pStyle w:val="ECCBulletsLv1"/>
      </w:pPr>
      <w:r w:rsidRPr="00631FE4">
        <w:t>the possible impact on future usage of the band 3.8-4.2 GHz used for the distribution of meteorological data.</w:t>
      </w:r>
    </w:p>
    <w:p w14:paraId="53D39416" w14:textId="77777777" w:rsidR="000B13A8" w:rsidRPr="00235592" w:rsidRDefault="000B13A8" w:rsidP="000B13A8">
      <w:pPr>
        <w:rPr>
          <w:rStyle w:val="ECCParagraph"/>
        </w:rPr>
      </w:pPr>
    </w:p>
    <w:p w14:paraId="76E4E40F" w14:textId="77777777" w:rsidR="000B13A8" w:rsidRPr="000B13A8" w:rsidRDefault="000B13A8" w:rsidP="000B13A8">
      <w:pPr>
        <w:pStyle w:val="Titre2"/>
      </w:pPr>
      <w:r w:rsidRPr="000B13A8">
        <w:t>Regional organisations</w:t>
      </w:r>
    </w:p>
    <w:p w14:paraId="460E0C02" w14:textId="77777777" w:rsidR="000B13A8" w:rsidRPr="000B13A8" w:rsidRDefault="000B13A8" w:rsidP="000B13A8">
      <w:pPr>
        <w:pStyle w:val="ECCBreak"/>
      </w:pPr>
      <w:r w:rsidRPr="000B13A8">
        <w:t>ESA (</w:t>
      </w:r>
      <w:r>
        <w:t>August 2020</w:t>
      </w:r>
      <w:r w:rsidRPr="000B13A8">
        <w:t>)</w:t>
      </w:r>
    </w:p>
    <w:p w14:paraId="23EF8C9C" w14:textId="77777777" w:rsidR="000B13A8" w:rsidRPr="00235592" w:rsidRDefault="000B13A8" w:rsidP="000B13A8">
      <w:pPr>
        <w:rPr>
          <w:rStyle w:val="ECCParagraph"/>
        </w:rPr>
      </w:pPr>
      <w:r w:rsidRPr="00FF36AB">
        <w:t>ESA supports the SFCG position on this WRC-23 Agenda Item</w:t>
      </w:r>
    </w:p>
    <w:p w14:paraId="37F1F505" w14:textId="77777777" w:rsidR="000B13A8" w:rsidRPr="000B13A8" w:rsidRDefault="000B13A8" w:rsidP="000B13A8">
      <w:pPr>
        <w:pStyle w:val="ECCBreak"/>
      </w:pPr>
      <w:r w:rsidRPr="000B13A8">
        <w:t>Eurocontrol (date of proposal)</w:t>
      </w:r>
    </w:p>
    <w:p w14:paraId="58518B12" w14:textId="77777777" w:rsidR="000B13A8" w:rsidRPr="00235592" w:rsidRDefault="000B13A8" w:rsidP="000B13A8">
      <w:pPr>
        <w:rPr>
          <w:rStyle w:val="ECCParagraph"/>
        </w:rPr>
      </w:pPr>
    </w:p>
    <w:p w14:paraId="4B510B9A" w14:textId="77777777" w:rsidR="000B13A8" w:rsidRPr="000B13A8" w:rsidRDefault="000B13A8" w:rsidP="000B13A8">
      <w:pPr>
        <w:pStyle w:val="Titre2"/>
      </w:pPr>
      <w:r w:rsidRPr="000B13A8">
        <w:t>OTHER INTERNATIONAL AND REGIONAL ORGANISATIONS</w:t>
      </w:r>
    </w:p>
    <w:p w14:paraId="7F36F985" w14:textId="77777777" w:rsidR="000B13A8" w:rsidRPr="000B13A8" w:rsidRDefault="000B13A8" w:rsidP="000B13A8">
      <w:pPr>
        <w:pStyle w:val="ECCBreak"/>
      </w:pPr>
      <w:r w:rsidRPr="000B13A8">
        <w:t>EBU (date of proposal)</w:t>
      </w:r>
    </w:p>
    <w:p w14:paraId="7B0F56B4" w14:textId="77777777" w:rsidR="000B13A8" w:rsidRPr="00235592" w:rsidRDefault="000B13A8" w:rsidP="000B13A8">
      <w:pPr>
        <w:rPr>
          <w:rStyle w:val="ECCParagraph"/>
        </w:rPr>
      </w:pPr>
    </w:p>
    <w:p w14:paraId="167E2D1B" w14:textId="77777777" w:rsidR="000B13A8" w:rsidRPr="000B13A8" w:rsidRDefault="000B13A8" w:rsidP="000B13A8">
      <w:pPr>
        <w:pStyle w:val="ECCBreak"/>
      </w:pPr>
      <w:r w:rsidRPr="000B13A8">
        <w:t>GSMA (date of proposal)</w:t>
      </w:r>
    </w:p>
    <w:p w14:paraId="01952613" w14:textId="77777777" w:rsidR="000B13A8" w:rsidRPr="00235592" w:rsidRDefault="000B13A8" w:rsidP="000B13A8">
      <w:pPr>
        <w:rPr>
          <w:rStyle w:val="ECCParagraph"/>
        </w:rPr>
      </w:pPr>
    </w:p>
    <w:p w14:paraId="51E26265" w14:textId="77777777" w:rsidR="000B13A8" w:rsidRPr="000B13A8" w:rsidRDefault="000B13A8" w:rsidP="000B13A8">
      <w:pPr>
        <w:pStyle w:val="ECCBreak"/>
      </w:pPr>
      <w:r w:rsidRPr="000B13A8">
        <w:t>CRAF (date of proposal)</w:t>
      </w:r>
    </w:p>
    <w:p w14:paraId="74E59F12" w14:textId="77777777" w:rsidR="000B13A8" w:rsidRPr="00D54757" w:rsidRDefault="000B13A8" w:rsidP="000B13A8">
      <w:pPr>
        <w:pStyle w:val="ECCBreak"/>
        <w:rPr>
          <w:rStyle w:val="ECCParagraph"/>
        </w:rPr>
      </w:pPr>
      <w:r w:rsidRPr="00D54757">
        <w:rPr>
          <w:rStyle w:val="ECCParagraph"/>
        </w:rPr>
        <w:t>ESOA (1 September 2020)</w:t>
      </w:r>
    </w:p>
    <w:p w14:paraId="28146DCD" w14:textId="77777777" w:rsidR="000B13A8" w:rsidRDefault="000B13A8" w:rsidP="000B13A8">
      <w:pPr>
        <w:rPr>
          <w:rStyle w:val="ECCParagraph"/>
        </w:rPr>
      </w:pPr>
      <w:r w:rsidRPr="00D54757">
        <w:rPr>
          <w:rStyle w:val="ECCParagraph"/>
        </w:rPr>
        <w:t>Considering that many countries rely heavily on C-band satellite services offering vital services which in many cases cannot be reliably provided or provided at all by other means, and that existing studies between FSS and IMT have demonstrated that sharing is not feasible: in the bands 3 600-3 800 MHz in Region 2, 6 425-7 025 MHz in Region 1, and 7 025-7 075 MHz globally, ESOA position is No Change.</w:t>
      </w:r>
    </w:p>
    <w:p w14:paraId="32C5197B" w14:textId="3CCAD213" w:rsidR="000B13A8" w:rsidRPr="00D54757" w:rsidRDefault="000B13A8" w:rsidP="000B13A8">
      <w:pPr>
        <w:pStyle w:val="ECCBreak"/>
        <w:rPr>
          <w:rStyle w:val="ECCParagraph"/>
        </w:rPr>
      </w:pPr>
      <w:r>
        <w:rPr>
          <w:rStyle w:val="ECCParagraph"/>
        </w:rPr>
        <w:t>Wi</w:t>
      </w:r>
      <w:r w:rsidR="00550B2A">
        <w:rPr>
          <w:rStyle w:val="ECCParagraph"/>
        </w:rPr>
        <w:t>-</w:t>
      </w:r>
      <w:r>
        <w:rPr>
          <w:rStyle w:val="ECCParagraph"/>
        </w:rPr>
        <w:t xml:space="preserve">Fi Alliance </w:t>
      </w:r>
      <w:r w:rsidRPr="006157EE">
        <w:t>(</w:t>
      </w:r>
      <w:ins w:id="4" w:author="Alex Roytblat" w:date="2020-11-13T11:33:00Z">
        <w:r w:rsidR="00F71EC9">
          <w:t>30 November 2020</w:t>
        </w:r>
      </w:ins>
      <w:del w:id="5" w:author="Alex Roytblat" w:date="2020-11-13T11:33:00Z">
        <w:r w:rsidRPr="006157EE" w:rsidDel="00F71EC9">
          <w:delText>date of proposal</w:delText>
        </w:r>
      </w:del>
      <w:r w:rsidRPr="006157EE">
        <w:t>)</w:t>
      </w:r>
    </w:p>
    <w:p w14:paraId="71F8685C" w14:textId="019BC4FD" w:rsidR="00F71EC9" w:rsidRPr="00F71EC9" w:rsidRDefault="00356A7E" w:rsidP="00F71EC9">
      <w:pPr>
        <w:rPr>
          <w:ins w:id="6" w:author="Alex Roytblat" w:date="2020-11-13T11:33:00Z"/>
        </w:rPr>
      </w:pPr>
      <w:ins w:id="7" w:author="Alex Roytblat" w:date="2020-11-29T17:15:00Z">
        <w:r w:rsidRPr="00876A8A">
          <w:t xml:space="preserve">Regulators worldwide (e.g., </w:t>
        </w:r>
        <w:r>
          <w:fldChar w:fldCharType="begin"/>
        </w:r>
        <w:r>
          <w:instrText xml:space="preserve"> HYPERLINK "http://www.ic.gc.ca/eic/site/smt-gst.nsf/eng/sf11643.html" </w:instrText>
        </w:r>
        <w:r>
          <w:fldChar w:fldCharType="separate"/>
        </w:r>
        <w:r w:rsidRPr="00997F0F">
          <w:rPr>
            <w:rStyle w:val="Lienhypertexte"/>
          </w:rPr>
          <w:t>Canada</w:t>
        </w:r>
        <w:r>
          <w:fldChar w:fldCharType="end"/>
        </w:r>
        <w:r>
          <w:t xml:space="preserve">, </w:t>
        </w:r>
        <w:r>
          <w:fldChar w:fldCharType="begin"/>
        </w:r>
        <w:r>
          <w:instrText xml:space="preserve"> HYPERLINK "https://www.bcn.cl/leychile/navegar?idNorma=1109333&amp;idParte=9841504&amp;idVersion=&amp;r_c=6" </w:instrText>
        </w:r>
        <w:r>
          <w:fldChar w:fldCharType="separate"/>
        </w:r>
        <w:r w:rsidRPr="00F71EC9">
          <w:rPr>
            <w:rStyle w:val="Lienhypertexte"/>
          </w:rPr>
          <w:t>Chile</w:t>
        </w:r>
        <w:r>
          <w:rPr>
            <w:rStyle w:val="Lienhypertexte"/>
          </w:rPr>
          <w:fldChar w:fldCharType="end"/>
        </w:r>
        <w:r w:rsidRPr="00F71EC9">
          <w:t xml:space="preserve">, </w:t>
        </w:r>
        <w:r>
          <w:fldChar w:fldCharType="begin"/>
        </w:r>
        <w:r>
          <w:instrText xml:space="preserve"> HYPERLINK "https://www.soumu.go.jp/main_content/000716599.pdf" </w:instrText>
        </w:r>
        <w:r>
          <w:fldChar w:fldCharType="separate"/>
        </w:r>
        <w:r w:rsidRPr="00997F0F">
          <w:rPr>
            <w:rStyle w:val="Lienhypertexte"/>
          </w:rPr>
          <w:t>Japan</w:t>
        </w:r>
        <w:r>
          <w:fldChar w:fldCharType="end"/>
        </w:r>
        <w:r>
          <w:t xml:space="preserve">, </w:t>
        </w:r>
        <w:r>
          <w:fldChar w:fldCharType="begin"/>
        </w:r>
        <w:r>
          <w:instrText xml:space="preserve"> HYPERLINK "https://www.msit.go.kr/web/msipContents/contentsView.do?cateId=_policycom2&amp;artId=3140715" </w:instrText>
        </w:r>
        <w:r>
          <w:fldChar w:fldCharType="separate"/>
        </w:r>
        <w:r w:rsidRPr="00F71EC9">
          <w:rPr>
            <w:rStyle w:val="Lienhypertexte"/>
          </w:rPr>
          <w:t>South Korea</w:t>
        </w:r>
        <w:r>
          <w:rPr>
            <w:rStyle w:val="Lienhypertexte"/>
          </w:rPr>
          <w:fldChar w:fldCharType="end"/>
        </w:r>
        <w:r w:rsidRPr="00F71EC9">
          <w:t xml:space="preserve">, </w:t>
        </w:r>
        <w:r>
          <w:fldChar w:fldCharType="begin"/>
        </w:r>
        <w:r>
          <w:instrText xml:space="preserve"> HYPERLINK "https://www.fcc.gov/document/fcc-opens-6-ghz-band-wi-fi-and-other-unlicensed-uses-0" </w:instrText>
        </w:r>
        <w:r>
          <w:fldChar w:fldCharType="separate"/>
        </w:r>
        <w:r w:rsidRPr="00F71EC9">
          <w:rPr>
            <w:rStyle w:val="Lienhypertexte"/>
          </w:rPr>
          <w:t>US</w:t>
        </w:r>
        <w:r>
          <w:rPr>
            <w:rStyle w:val="Lienhypertexte"/>
          </w:rPr>
          <w:fldChar w:fldCharType="end"/>
        </w:r>
        <w:r w:rsidRPr="00F71EC9">
          <w:t xml:space="preserve">) are enabling next generation Wi-Fi (i.e., </w:t>
        </w:r>
        <w:r>
          <w:fldChar w:fldCharType="begin"/>
        </w:r>
        <w:r>
          <w:instrText xml:space="preserve"> HYPERLINK "https://www.wi-fi.org/news-events/newsroom/wi-fi-alliance-brings-wi-fi-6-into-6-ghz" </w:instrText>
        </w:r>
        <w:r>
          <w:fldChar w:fldCharType="separate"/>
        </w:r>
        <w:r w:rsidRPr="00F71EC9">
          <w:rPr>
            <w:rStyle w:val="Lienhypertexte"/>
          </w:rPr>
          <w:t>Wi-Fi 6E</w:t>
        </w:r>
        <w:r>
          <w:rPr>
            <w:rStyle w:val="Lienhypertexte"/>
          </w:rPr>
          <w:fldChar w:fldCharType="end"/>
        </w:r>
        <w:r w:rsidRPr="00F71EC9">
          <w:t xml:space="preserve">) in the 5.925-7.125 GHz band.  </w:t>
        </w:r>
      </w:ins>
      <w:ins w:id="8" w:author="Alex Roytblat" w:date="2020-11-13T11:33:00Z">
        <w:r w:rsidR="00F71EC9" w:rsidRPr="00F71EC9">
          <w:t xml:space="preserve">Wi-Fi 6E is intended to support high-throughput, low-latency applications using wider channels accommodated in contiguous spectrum blocks available in this frequency range.  Wi-Fi Alliance is seeing strong </w:t>
        </w:r>
      </w:ins>
      <w:ins w:id="9" w:author="Alex Roytblat" w:date="2020-11-29T17:00:00Z">
        <w:r w:rsidR="00FD2222">
          <w:t xml:space="preserve">demand and </w:t>
        </w:r>
      </w:ins>
      <w:ins w:id="10" w:author="Alex Roytblat" w:date="2020-11-13T11:33:00Z">
        <w:r w:rsidR="00F71EC9" w:rsidRPr="00F71EC9">
          <w:t xml:space="preserve">adoption of Wi-Fi 6E devices in the consumer, enterprise, and industrial environments.  Market projections indicate that, prior to WRC-23, shipments will exceed a billion Wi-Fi 6E devices per year. Importantly, multiple sharing studies confirm that introduction of license-exempt services with appropriate constraints in the 5.925-7.125 GHz band does not impact existing services such as </w:t>
        </w:r>
      </w:ins>
      <w:ins w:id="11" w:author="Alex Roytblat" w:date="2020-11-29T17:02:00Z">
        <w:r w:rsidR="00FD2222">
          <w:t>F</w:t>
        </w:r>
      </w:ins>
      <w:ins w:id="12" w:author="Alex Roytblat" w:date="2020-11-13T11:33:00Z">
        <w:r w:rsidR="00F71EC9" w:rsidRPr="00F71EC9">
          <w:t>ixed</w:t>
        </w:r>
      </w:ins>
      <w:ins w:id="13" w:author="Alex Roytblat" w:date="2020-11-29T17:01:00Z">
        <w:r w:rsidR="00FD2222">
          <w:t xml:space="preserve"> (point-to-point) links</w:t>
        </w:r>
      </w:ins>
      <w:ins w:id="14" w:author="Alex Roytblat" w:date="2020-11-13T11:33:00Z">
        <w:r w:rsidR="00F71EC9" w:rsidRPr="00F71EC9">
          <w:t xml:space="preserve"> and FSS uplinks.  Wi-Fi Alliance </w:t>
        </w:r>
      </w:ins>
      <w:ins w:id="15" w:author="Alex Roytblat" w:date="2020-11-30T17:23:00Z">
        <w:r w:rsidR="00B23174">
          <w:t>asks</w:t>
        </w:r>
      </w:ins>
      <w:ins w:id="16" w:author="Alex Roytblat" w:date="2020-11-13T11:33:00Z">
        <w:r w:rsidR="00F71EC9" w:rsidRPr="00F71EC9">
          <w:t xml:space="preserve"> the CEPT to </w:t>
        </w:r>
      </w:ins>
      <w:ins w:id="17" w:author="Alex Roytblat" w:date="2020-11-30T17:23:00Z">
        <w:r w:rsidR="00B23174">
          <w:t xml:space="preserve">take into account </w:t>
        </w:r>
      </w:ins>
      <w:ins w:id="18" w:author="Alex Roytblat" w:date="2020-11-13T11:33:00Z">
        <w:r w:rsidR="00F71EC9" w:rsidRPr="00F71EC9">
          <w:t xml:space="preserve"> that the 5.925-7.125 GHz band is already allocated to the mobile service, and WRC action is not required for deployment of mobile applications such as </w:t>
        </w:r>
      </w:ins>
      <w:ins w:id="19" w:author="Alex Roytblat" w:date="2020-11-29T17:03:00Z">
        <w:r w:rsidR="00FD2222">
          <w:t xml:space="preserve">5G, RLAN, </w:t>
        </w:r>
      </w:ins>
      <w:ins w:id="20" w:author="Alex Roytblat" w:date="2020-11-29T17:04:00Z">
        <w:r w:rsidR="00FD2222">
          <w:t>etc.</w:t>
        </w:r>
      </w:ins>
      <w:ins w:id="21" w:author="Alex Roytblat" w:date="2020-11-13T11:33:00Z">
        <w:r w:rsidR="00F71EC9" w:rsidRPr="00F71EC9">
          <w:t xml:space="preserve">  On the contrary, IMT identification in the 6.425-7.075 GHz</w:t>
        </w:r>
      </w:ins>
      <w:ins w:id="22" w:author="Alex Roytblat" w:date="2020-11-29T17:04:00Z">
        <w:r w:rsidR="00FD2222">
          <w:t xml:space="preserve"> (Region 1)</w:t>
        </w:r>
      </w:ins>
      <w:ins w:id="23" w:author="Alex Roytblat" w:date="2020-11-13T11:33:00Z">
        <w:r w:rsidR="00F71EC9" w:rsidRPr="00F71EC9">
          <w:t xml:space="preserve"> or 7.025-7.125 GHz bands would counter the goal of international harmonization, impede ongoing technological developments, and foster regulatory uncertainty.</w:t>
        </w:r>
      </w:ins>
    </w:p>
    <w:p w14:paraId="4E6F4C83" w14:textId="77777777" w:rsidR="000B13A8" w:rsidRPr="00235592" w:rsidRDefault="000B13A8" w:rsidP="000B13A8">
      <w:pPr>
        <w:rPr>
          <w:rStyle w:val="ECCParagraph"/>
        </w:rPr>
      </w:pPr>
    </w:p>
    <w:p w14:paraId="56BB08B2" w14:textId="1ED72CB6" w:rsidR="003771D5" w:rsidRPr="00235592" w:rsidRDefault="003771D5" w:rsidP="00BD4E12">
      <w:pPr>
        <w:rPr>
          <w:rStyle w:val="ECCParagraph"/>
        </w:rPr>
      </w:pPr>
    </w:p>
    <w:sectPr w:rsidR="003771D5" w:rsidRPr="00235592" w:rsidSect="003771D5">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8A17" w14:textId="77777777" w:rsidR="00734221" w:rsidRDefault="00734221" w:rsidP="00D0121B">
      <w:r>
        <w:separator/>
      </w:r>
    </w:p>
    <w:p w14:paraId="5F454608" w14:textId="77777777" w:rsidR="00734221" w:rsidRDefault="00734221"/>
    <w:p w14:paraId="7F9C8B27" w14:textId="77777777" w:rsidR="00734221" w:rsidRDefault="00734221"/>
  </w:endnote>
  <w:endnote w:type="continuationSeparator" w:id="0">
    <w:p w14:paraId="340D85F8" w14:textId="77777777" w:rsidR="00734221" w:rsidRDefault="00734221" w:rsidP="00D0121B">
      <w:r>
        <w:continuationSeparator/>
      </w:r>
    </w:p>
    <w:p w14:paraId="05D9559C" w14:textId="77777777" w:rsidR="00734221" w:rsidRDefault="00734221"/>
    <w:p w14:paraId="7DB60554" w14:textId="77777777" w:rsidR="00734221" w:rsidRDefault="0073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918B" w14:textId="77777777" w:rsidR="00BD01AE" w:rsidRDefault="00BD01A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C917" w14:textId="77777777" w:rsidR="00BD01AE" w:rsidRDefault="00BD01A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AC2C" w14:textId="77777777" w:rsidR="00BD01AE" w:rsidRDefault="00BD01A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3BFB" w14:textId="77777777" w:rsidR="00734221" w:rsidRPr="00C77ABB" w:rsidRDefault="00734221" w:rsidP="00C77ABB">
      <w:pPr>
        <w:pStyle w:val="Notedebasdepage"/>
      </w:pPr>
      <w:r w:rsidRPr="00C77ABB">
        <w:separator/>
      </w:r>
    </w:p>
  </w:footnote>
  <w:footnote w:type="continuationSeparator" w:id="0">
    <w:p w14:paraId="13C0DA08" w14:textId="77777777" w:rsidR="00734221" w:rsidRPr="00C77ABB" w:rsidRDefault="00734221" w:rsidP="00C77ABB">
      <w:pPr>
        <w:pStyle w:val="Notedebasdepage"/>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1D2F" w14:textId="0327C534" w:rsidR="00E06B29" w:rsidRPr="00CF2EC7" w:rsidRDefault="003771D5" w:rsidP="003A68D5">
    <w:pPr>
      <w:pStyle w:val="ECCpageHeader"/>
      <w:rPr>
        <w:lang w:val="en-US"/>
      </w:rPr>
    </w:pPr>
    <w:r w:rsidRPr="00CF2EC7">
      <w:rPr>
        <w:lang w:val="en-US"/>
      </w:rPr>
      <w:t xml:space="preserve">Draft CEPT Brief on AI </w:t>
    </w:r>
    <w:r w:rsidR="00BD01AE">
      <w:t>1.2</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BE3294">
      <w:rPr>
        <w:noProof/>
        <w:lang w:val="en-US"/>
      </w:rPr>
      <w:t>6</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F73B" w14:textId="4EB36BD4" w:rsidR="00E06B29" w:rsidRPr="00CF2EC7" w:rsidRDefault="00D904D5" w:rsidP="003A68D5">
    <w:pPr>
      <w:pStyle w:val="ECCpageHeader"/>
      <w:rPr>
        <w:lang w:val="en-US"/>
      </w:rPr>
    </w:pPr>
    <w:r>
      <w:tab/>
    </w:r>
    <w:r>
      <w:tab/>
    </w:r>
    <w:r w:rsidR="002D6680" w:rsidRPr="00CF2EC7">
      <w:rPr>
        <w:lang w:val="en-US"/>
      </w:rPr>
      <w:t xml:space="preserve">Draft CEPT Brief on AI </w:t>
    </w:r>
    <w:r w:rsidR="00BD01AE">
      <w:t>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BE3294">
      <w:rPr>
        <w:noProof/>
        <w:lang w:val="en-US"/>
      </w:rPr>
      <w:t>7</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AE56" w14:textId="77777777" w:rsidR="005C10EB" w:rsidRDefault="003771D5" w:rsidP="003A68D5">
    <w:pPr>
      <w:pStyle w:val="ECCpageHeader"/>
    </w:pPr>
    <w:r w:rsidRPr="008742E3">
      <w:rPr>
        <w:noProof/>
        <w:lang w:val="en-US"/>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14FDF"/>
    <w:multiLevelType w:val="hybridMultilevel"/>
    <w:tmpl w:val="DDF0D4D6"/>
    <w:lvl w:ilvl="0" w:tplc="677EE4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5"/>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Roytblat">
    <w15:presenceInfo w15:providerId="AD" w15:userId="S::aroytblat@wi-fi.org::a9038512-d951-47aa-85c0-45821b91b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2E"/>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13A8"/>
    <w:rsid w:val="000B2156"/>
    <w:rsid w:val="000B5026"/>
    <w:rsid w:val="000C028F"/>
    <w:rsid w:val="000C5360"/>
    <w:rsid w:val="000C5CB6"/>
    <w:rsid w:val="000D1710"/>
    <w:rsid w:val="000D7A37"/>
    <w:rsid w:val="000E42F5"/>
    <w:rsid w:val="000E4820"/>
    <w:rsid w:val="000F0594"/>
    <w:rsid w:val="000F1620"/>
    <w:rsid w:val="000F24F5"/>
    <w:rsid w:val="000F3F0B"/>
    <w:rsid w:val="001006CA"/>
    <w:rsid w:val="00100F8B"/>
    <w:rsid w:val="00126C0B"/>
    <w:rsid w:val="001529ED"/>
    <w:rsid w:val="0017456E"/>
    <w:rsid w:val="00183FE0"/>
    <w:rsid w:val="0018553F"/>
    <w:rsid w:val="001D15AA"/>
    <w:rsid w:val="001D334F"/>
    <w:rsid w:val="001D4247"/>
    <w:rsid w:val="0020079A"/>
    <w:rsid w:val="0020250F"/>
    <w:rsid w:val="00220194"/>
    <w:rsid w:val="00226070"/>
    <w:rsid w:val="00235592"/>
    <w:rsid w:val="00236978"/>
    <w:rsid w:val="002620A2"/>
    <w:rsid w:val="0027241D"/>
    <w:rsid w:val="00273354"/>
    <w:rsid w:val="00274F84"/>
    <w:rsid w:val="0028060B"/>
    <w:rsid w:val="0028120C"/>
    <w:rsid w:val="00293920"/>
    <w:rsid w:val="00295827"/>
    <w:rsid w:val="00295F16"/>
    <w:rsid w:val="002C5C63"/>
    <w:rsid w:val="002D1FA9"/>
    <w:rsid w:val="002D50A3"/>
    <w:rsid w:val="002D6680"/>
    <w:rsid w:val="002E786C"/>
    <w:rsid w:val="002F073C"/>
    <w:rsid w:val="002F1E6A"/>
    <w:rsid w:val="003031DA"/>
    <w:rsid w:val="00307A79"/>
    <w:rsid w:val="00322E6A"/>
    <w:rsid w:val="003314A0"/>
    <w:rsid w:val="003419EF"/>
    <w:rsid w:val="00356A7E"/>
    <w:rsid w:val="00361E54"/>
    <w:rsid w:val="003630AE"/>
    <w:rsid w:val="00367BFC"/>
    <w:rsid w:val="00370A0C"/>
    <w:rsid w:val="003771D5"/>
    <w:rsid w:val="003806AE"/>
    <w:rsid w:val="0038358E"/>
    <w:rsid w:val="00391A01"/>
    <w:rsid w:val="003A5711"/>
    <w:rsid w:val="003A68D5"/>
    <w:rsid w:val="003B7070"/>
    <w:rsid w:val="003C64D9"/>
    <w:rsid w:val="003D5E46"/>
    <w:rsid w:val="003D6505"/>
    <w:rsid w:val="003E70E0"/>
    <w:rsid w:val="00403CE6"/>
    <w:rsid w:val="004074CC"/>
    <w:rsid w:val="004110CA"/>
    <w:rsid w:val="0042509E"/>
    <w:rsid w:val="00443482"/>
    <w:rsid w:val="00443912"/>
    <w:rsid w:val="00446E3E"/>
    <w:rsid w:val="00450308"/>
    <w:rsid w:val="00455169"/>
    <w:rsid w:val="00457826"/>
    <w:rsid w:val="00457AD1"/>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03781"/>
    <w:rsid w:val="00535050"/>
    <w:rsid w:val="00536F3C"/>
    <w:rsid w:val="0054260E"/>
    <w:rsid w:val="00550B2A"/>
    <w:rsid w:val="00550D79"/>
    <w:rsid w:val="005559AC"/>
    <w:rsid w:val="00557B5A"/>
    <w:rsid w:val="005611D0"/>
    <w:rsid w:val="00571A40"/>
    <w:rsid w:val="005736B2"/>
    <w:rsid w:val="0057797A"/>
    <w:rsid w:val="005817E4"/>
    <w:rsid w:val="00594186"/>
    <w:rsid w:val="005A53B8"/>
    <w:rsid w:val="005B12CB"/>
    <w:rsid w:val="005C10EB"/>
    <w:rsid w:val="005D371D"/>
    <w:rsid w:val="005D5C60"/>
    <w:rsid w:val="005E7495"/>
    <w:rsid w:val="005F6645"/>
    <w:rsid w:val="00621C12"/>
    <w:rsid w:val="00635A22"/>
    <w:rsid w:val="00642083"/>
    <w:rsid w:val="0065550D"/>
    <w:rsid w:val="00657AD4"/>
    <w:rsid w:val="00665364"/>
    <w:rsid w:val="0068085F"/>
    <w:rsid w:val="006876A8"/>
    <w:rsid w:val="00687B43"/>
    <w:rsid w:val="006A49E3"/>
    <w:rsid w:val="006B1EFD"/>
    <w:rsid w:val="006C454C"/>
    <w:rsid w:val="006C5C1C"/>
    <w:rsid w:val="006E4888"/>
    <w:rsid w:val="006E488E"/>
    <w:rsid w:val="006F0442"/>
    <w:rsid w:val="006F1E96"/>
    <w:rsid w:val="007023A3"/>
    <w:rsid w:val="00703FC0"/>
    <w:rsid w:val="007160BE"/>
    <w:rsid w:val="00721539"/>
    <w:rsid w:val="00722F65"/>
    <w:rsid w:val="00726836"/>
    <w:rsid w:val="00734221"/>
    <w:rsid w:val="00734A4F"/>
    <w:rsid w:val="00736BD5"/>
    <w:rsid w:val="00762BCC"/>
    <w:rsid w:val="00763BA3"/>
    <w:rsid w:val="00765B66"/>
    <w:rsid w:val="00767BB2"/>
    <w:rsid w:val="00780376"/>
    <w:rsid w:val="00791AAC"/>
    <w:rsid w:val="0079410C"/>
    <w:rsid w:val="00797D4C"/>
    <w:rsid w:val="007B50A4"/>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8F76A9"/>
    <w:rsid w:val="00903C86"/>
    <w:rsid w:val="009170EA"/>
    <w:rsid w:val="00917D1C"/>
    <w:rsid w:val="0092076F"/>
    <w:rsid w:val="00926231"/>
    <w:rsid w:val="00927833"/>
    <w:rsid w:val="00930439"/>
    <w:rsid w:val="00930BDF"/>
    <w:rsid w:val="00937FE5"/>
    <w:rsid w:val="009434C3"/>
    <w:rsid w:val="00947A5A"/>
    <w:rsid w:val="009770CA"/>
    <w:rsid w:val="00986677"/>
    <w:rsid w:val="0099421C"/>
    <w:rsid w:val="00997F0F"/>
    <w:rsid w:val="009B0A78"/>
    <w:rsid w:val="009D3496"/>
    <w:rsid w:val="009D4BA1"/>
    <w:rsid w:val="009D7D5A"/>
    <w:rsid w:val="009E47EB"/>
    <w:rsid w:val="009E6DC3"/>
    <w:rsid w:val="009F0B56"/>
    <w:rsid w:val="009F3A37"/>
    <w:rsid w:val="00A02090"/>
    <w:rsid w:val="00A076B5"/>
    <w:rsid w:val="00A23870"/>
    <w:rsid w:val="00A31525"/>
    <w:rsid w:val="00A43BD3"/>
    <w:rsid w:val="00A4743C"/>
    <w:rsid w:val="00A7263B"/>
    <w:rsid w:val="00A73298"/>
    <w:rsid w:val="00A95ACB"/>
    <w:rsid w:val="00A95DD6"/>
    <w:rsid w:val="00A97942"/>
    <w:rsid w:val="00AA079B"/>
    <w:rsid w:val="00AA086A"/>
    <w:rsid w:val="00AA3A79"/>
    <w:rsid w:val="00AB1C16"/>
    <w:rsid w:val="00AB2EA8"/>
    <w:rsid w:val="00AB3C46"/>
    <w:rsid w:val="00AD7257"/>
    <w:rsid w:val="00AE372A"/>
    <w:rsid w:val="00AF2D0C"/>
    <w:rsid w:val="00B23174"/>
    <w:rsid w:val="00B2563E"/>
    <w:rsid w:val="00B3042F"/>
    <w:rsid w:val="00B30D3B"/>
    <w:rsid w:val="00B432D4"/>
    <w:rsid w:val="00B453ED"/>
    <w:rsid w:val="00B460E4"/>
    <w:rsid w:val="00B576D7"/>
    <w:rsid w:val="00B80892"/>
    <w:rsid w:val="00B82735"/>
    <w:rsid w:val="00B92861"/>
    <w:rsid w:val="00BA2E30"/>
    <w:rsid w:val="00BA524C"/>
    <w:rsid w:val="00BA7A69"/>
    <w:rsid w:val="00BB54A8"/>
    <w:rsid w:val="00BC3CA5"/>
    <w:rsid w:val="00BD01AE"/>
    <w:rsid w:val="00BD28DF"/>
    <w:rsid w:val="00BD4E12"/>
    <w:rsid w:val="00BD7669"/>
    <w:rsid w:val="00BE2864"/>
    <w:rsid w:val="00BE3294"/>
    <w:rsid w:val="00BF0A78"/>
    <w:rsid w:val="00BF3831"/>
    <w:rsid w:val="00BF4EAA"/>
    <w:rsid w:val="00C0561A"/>
    <w:rsid w:val="00C076BF"/>
    <w:rsid w:val="00C10C10"/>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D1B61"/>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602C4"/>
    <w:rsid w:val="00D904D5"/>
    <w:rsid w:val="00DA0026"/>
    <w:rsid w:val="00DA444C"/>
    <w:rsid w:val="00DD6CE9"/>
    <w:rsid w:val="00DF1E2E"/>
    <w:rsid w:val="00DF2C67"/>
    <w:rsid w:val="00DF3AE2"/>
    <w:rsid w:val="00DF7D21"/>
    <w:rsid w:val="00E059C5"/>
    <w:rsid w:val="00E06B29"/>
    <w:rsid w:val="00E06C22"/>
    <w:rsid w:val="00E20647"/>
    <w:rsid w:val="00E26BAC"/>
    <w:rsid w:val="00E4781B"/>
    <w:rsid w:val="00E51F8B"/>
    <w:rsid w:val="00E52B27"/>
    <w:rsid w:val="00E60351"/>
    <w:rsid w:val="00E6297D"/>
    <w:rsid w:val="00E71AE7"/>
    <w:rsid w:val="00E752E6"/>
    <w:rsid w:val="00E97060"/>
    <w:rsid w:val="00EA6088"/>
    <w:rsid w:val="00EB5A67"/>
    <w:rsid w:val="00EC1A2C"/>
    <w:rsid w:val="00F10E1F"/>
    <w:rsid w:val="00F212EB"/>
    <w:rsid w:val="00F268C0"/>
    <w:rsid w:val="00F33E22"/>
    <w:rsid w:val="00F465D3"/>
    <w:rsid w:val="00F569C9"/>
    <w:rsid w:val="00F56F06"/>
    <w:rsid w:val="00F71EC9"/>
    <w:rsid w:val="00F73815"/>
    <w:rsid w:val="00F7770D"/>
    <w:rsid w:val="00F85984"/>
    <w:rsid w:val="00F868C9"/>
    <w:rsid w:val="00F93115"/>
    <w:rsid w:val="00F97DAD"/>
    <w:rsid w:val="00FA5792"/>
    <w:rsid w:val="00FA5B5D"/>
    <w:rsid w:val="00FA63DC"/>
    <w:rsid w:val="00FB200D"/>
    <w:rsid w:val="00FD2222"/>
    <w:rsid w:val="00FE538A"/>
    <w:rsid w:val="00FE7EEC"/>
    <w:rsid w:val="00FF43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571A4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9F0B56"/>
    <w:rPr>
      <w:rFonts w:eastAsia="Calibri"/>
      <w:sz w:val="16"/>
      <w:szCs w:val="16"/>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semiHidden/>
    <w:unhideWhenUsed/>
    <w:locked/>
    <w:rsid w:val="003630AE"/>
    <w:rPr>
      <w:szCs w:val="20"/>
    </w:rPr>
  </w:style>
  <w:style w:type="character" w:customStyle="1" w:styleId="CommentaireCar">
    <w:name w:val="Commentaire Car"/>
    <w:basedOn w:val="Policepardfaut"/>
    <w:link w:val="Commentaire"/>
    <w:uiPriority w:val="99"/>
    <w:semiHidden/>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paragraph" w:styleId="Paragraphedeliste">
    <w:name w:val="List Paragraph"/>
    <w:basedOn w:val="Normal"/>
    <w:uiPriority w:val="34"/>
    <w:qFormat/>
    <w:locked/>
    <w:rsid w:val="00E52B27"/>
    <w:pPr>
      <w:ind w:left="720"/>
      <w:contextualSpacing/>
    </w:pPr>
  </w:style>
  <w:style w:type="paragraph" w:styleId="Pieddepage">
    <w:name w:val="footer"/>
    <w:basedOn w:val="Normal"/>
    <w:link w:val="PieddepageCar"/>
    <w:uiPriority w:val="99"/>
    <w:semiHidden/>
    <w:unhideWhenUsed/>
    <w:locked/>
    <w:rsid w:val="00BD01AE"/>
    <w:pPr>
      <w:tabs>
        <w:tab w:val="center" w:pos="4513"/>
        <w:tab w:val="right" w:pos="9026"/>
      </w:tabs>
      <w:spacing w:before="0" w:after="0"/>
    </w:pPr>
  </w:style>
  <w:style w:type="character" w:customStyle="1" w:styleId="PieddepageCar">
    <w:name w:val="Pied de page Car"/>
    <w:basedOn w:val="Policepardfaut"/>
    <w:link w:val="Pieddepage"/>
    <w:uiPriority w:val="99"/>
    <w:semiHidden/>
    <w:rsid w:val="00BD01AE"/>
    <w:rPr>
      <w:rFonts w:eastAsia="Calibri"/>
      <w:szCs w:val="22"/>
      <w:lang w:val="en-GB"/>
    </w:rPr>
  </w:style>
  <w:style w:type="character" w:customStyle="1" w:styleId="UnresolvedMention">
    <w:name w:val="Unresolved Mention"/>
    <w:basedOn w:val="Policepardfaut"/>
    <w:uiPriority w:val="99"/>
    <w:semiHidden/>
    <w:unhideWhenUsed/>
    <w:rsid w:val="0099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mu.go.jp/main_content/000716599.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cn.cl/leychile/navegar?idNorma=1109333&amp;idParte=9841504&amp;idVersion=&amp;r_c=6"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fi.org/news-events/newsroom/wi-fi-alliance-brings-wi-fi-6-into-6-gh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gc.ca/eic/site/smt-gst.nsf/eng/sf11643.htm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fcc.gov/document/fcc-opens-6-ghz-band-wi-fi-and-other-unlicensed-uses-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it.go.kr/web/msipContents/contentsView.do?cateId=_policycom2&amp;artId=3140715"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49FB-76ED-4D7C-A47A-C9E9E5373032}">
  <ds:schemaRefs>
    <ds:schemaRef ds:uri="http://schemas.microsoft.com/sharepoint/v3/contenttype/forms"/>
  </ds:schemaRefs>
</ds:datastoreItem>
</file>

<file path=customXml/itemProps2.xml><?xml version="1.0" encoding="utf-8"?>
<ds:datastoreItem xmlns:ds="http://schemas.openxmlformats.org/officeDocument/2006/customXml" ds:itemID="{B5C7D967-4255-4F4A-A88F-168780ED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1BEDA-B810-4CBE-A2D3-51D29AA82838}">
  <ds:schemaRefs>
    <ds:schemaRef ds:uri="http://purl.org/dc/elements/1.1/"/>
    <ds:schemaRef ds:uri="http://schemas.microsoft.com/office/2006/documentManagement/types"/>
    <ds:schemaRef ds:uri="084448f3-190e-46c5-976c-9d19122fb21c"/>
    <ds:schemaRef ds:uri="http://purl.org/dc/terms/"/>
    <ds:schemaRef ds:uri="http://schemas.openxmlformats.org/package/2006/metadata/core-properties"/>
    <ds:schemaRef ds:uri="http://purl.org/dc/dcmitype/"/>
    <ds:schemaRef ds:uri="http://schemas.microsoft.com/office/infopath/2007/PartnerControls"/>
    <ds:schemaRef ds:uri="2d78068c-6926-401d-90ac-7ebbca57bf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9D8FBF-1001-464F-A39C-8906F074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29</Characters>
  <Application>Microsoft Office Word</Application>
  <DocSecurity>4</DocSecurity>
  <Lines>96</Lines>
  <Paragraphs>2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36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Ciaccia Huguenin-Benjamin Natascha BAKOM</cp:lastModifiedBy>
  <cp:revision>2</cp:revision>
  <cp:lastPrinted>1901-01-01T00:00:00Z</cp:lastPrinted>
  <dcterms:created xsi:type="dcterms:W3CDTF">2020-12-01T10:27:00Z</dcterms:created>
  <dcterms:modified xsi:type="dcterms:W3CDTF">2020-12-01T10:27: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4C6FEEE3CD41AD0C335AAE6BA97C</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Steve.Green@ofcom.org.uk</vt:lpwstr>
  </property>
  <property fmtid="{D5CDD505-2E9C-101B-9397-08002B2CF9AE}" pid="6" name="MSIP_Label_5a50d26f-5c2c-4137-8396-1b24eb24286c_SetDate">
    <vt:lpwstr>2020-11-06T16:05:23.7978702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6023b7ac-5ea7-4441-90de-0d8302b99740</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